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BF5D80" w:rsidRDefault="00BF5D80" w:rsidP="004022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0220F" w:rsidRDefault="00A46A61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0</w:t>
      </w:r>
      <w:r w:rsidR="003B2356">
        <w:rPr>
          <w:rFonts w:ascii="Times New Roman" w:hAnsi="Times New Roman"/>
          <w:sz w:val="24"/>
          <w:szCs w:val="24"/>
        </w:rPr>
        <w:t xml:space="preserve"> марта</w:t>
      </w:r>
      <w:r w:rsidR="00217226">
        <w:rPr>
          <w:rFonts w:ascii="Times New Roman" w:hAnsi="Times New Roman"/>
          <w:sz w:val="24"/>
          <w:szCs w:val="24"/>
        </w:rPr>
        <w:t xml:space="preserve"> </w:t>
      </w:r>
      <w:r w:rsidR="0040220F" w:rsidRPr="0051432C">
        <w:rPr>
          <w:rFonts w:ascii="Times New Roman" w:hAnsi="Times New Roman"/>
          <w:sz w:val="24"/>
          <w:szCs w:val="24"/>
        </w:rPr>
        <w:t>20</w:t>
      </w:r>
      <w:r w:rsidR="003B23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40220F" w:rsidRPr="0051432C">
        <w:rPr>
          <w:rFonts w:ascii="Times New Roman" w:hAnsi="Times New Roman"/>
          <w:sz w:val="24"/>
          <w:szCs w:val="24"/>
        </w:rPr>
        <w:t xml:space="preserve"> года</w:t>
      </w:r>
      <w:r w:rsidR="00090B6E" w:rsidRPr="0051432C">
        <w:rPr>
          <w:rFonts w:ascii="Times New Roman" w:hAnsi="Times New Roman"/>
          <w:sz w:val="24"/>
          <w:szCs w:val="24"/>
        </w:rPr>
        <w:t xml:space="preserve">   </w:t>
      </w:r>
      <w:r w:rsidR="00AD3363" w:rsidRPr="0051432C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1432C">
        <w:rPr>
          <w:rFonts w:ascii="Times New Roman" w:hAnsi="Times New Roman"/>
          <w:sz w:val="24"/>
          <w:szCs w:val="24"/>
        </w:rPr>
        <w:t xml:space="preserve">    </w:t>
      </w:r>
      <w:r w:rsidR="0040220F" w:rsidRPr="0051432C">
        <w:rPr>
          <w:rFonts w:ascii="Times New Roman" w:hAnsi="Times New Roman"/>
        </w:rPr>
        <w:t xml:space="preserve">                                       </w:t>
      </w:r>
      <w:r w:rsidR="00A55A5A" w:rsidRPr="0051432C">
        <w:rPr>
          <w:rFonts w:ascii="Times New Roman" w:hAnsi="Times New Roman"/>
        </w:rPr>
        <w:t xml:space="preserve">         </w:t>
      </w:r>
      <w:r w:rsidR="0040220F" w:rsidRPr="0051432C">
        <w:rPr>
          <w:rFonts w:ascii="Times New Roman" w:hAnsi="Times New Roman"/>
        </w:rPr>
        <w:t xml:space="preserve">                    </w:t>
      </w:r>
      <w:r w:rsidR="00E70D33" w:rsidRPr="0051432C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5C02D8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A46A61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31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proofErr w:type="spellStart"/>
      <w:r w:rsidR="000802DB">
        <w:rPr>
          <w:rFonts w:ascii="Times New Roman" w:eastAsia="Arial Unicode MS" w:hAnsi="Times New Roman"/>
          <w:b/>
          <w:kern w:val="1"/>
          <w:sz w:val="28"/>
          <w:szCs w:val="24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</w:t>
      </w:r>
      <w:r w:rsidR="00A46A61">
        <w:rPr>
          <w:rFonts w:ascii="Times New Roman" w:eastAsia="Arial Unicode MS" w:hAnsi="Times New Roman"/>
          <w:b/>
          <w:kern w:val="1"/>
          <w:sz w:val="28"/>
          <w:szCs w:val="24"/>
        </w:rPr>
        <w:t>20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>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BF5D80" w:rsidRDefault="00BF5D80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A46A61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proofErr w:type="spellStart"/>
      <w:r w:rsidR="000802D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</w:t>
      </w:r>
      <w:r w:rsidR="00A46A61">
        <w:rPr>
          <w:rFonts w:ascii="Times New Roman" w:hAnsi="Times New Roman"/>
          <w:sz w:val="24"/>
          <w:szCs w:val="28"/>
        </w:rPr>
        <w:t>20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</w:t>
      </w:r>
      <w:r w:rsidR="00A46A6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1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217226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5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12.20</w:t>
      </w:r>
      <w:r w:rsidR="00A46A6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0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</w:t>
      </w:r>
    </w:p>
    <w:p w:rsidR="00E70D33" w:rsidRPr="00167885" w:rsidRDefault="00A46A61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  <w:r w:rsidRPr="00167885">
        <w:rPr>
          <w:rFonts w:ascii="Times New Roman" w:eastAsia="Arial Unicode MS" w:hAnsi="Times New Roman"/>
          <w:b/>
          <w:sz w:val="14"/>
          <w:szCs w:val="16"/>
          <w:lang w:eastAsia="ar-SA"/>
        </w:rPr>
        <w:t xml:space="preserve"> </w:t>
      </w: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A46A61">
        <w:rPr>
          <w:rFonts w:ascii="Times New Roman" w:eastAsia="Arial Unicode MS" w:hAnsi="Times New Roman"/>
          <w:sz w:val="24"/>
          <w:szCs w:val="28"/>
          <w:lang w:eastAsia="ar-SA"/>
        </w:rPr>
        <w:t>20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</w:t>
      </w:r>
      <w:r w:rsidR="00A46A61">
        <w:rPr>
          <w:rFonts w:ascii="Times New Roman" w:eastAsia="Arial Unicode MS" w:hAnsi="Times New Roman"/>
          <w:sz w:val="24"/>
          <w:szCs w:val="28"/>
          <w:lang w:eastAsia="ar-SA"/>
        </w:rPr>
        <w:t>20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A46A61">
        <w:rPr>
          <w:rFonts w:ascii="Times New Roman" w:eastAsia="Arial Unicode MS" w:hAnsi="Times New Roman"/>
          <w:sz w:val="24"/>
          <w:szCs w:val="28"/>
          <w:lang w:eastAsia="ar-SA"/>
        </w:rPr>
        <w:t>20</w:t>
      </w:r>
      <w:r w:rsidR="006B593E">
        <w:rPr>
          <w:rFonts w:ascii="Times New Roman" w:eastAsia="Arial Unicode MS" w:hAnsi="Times New Roman"/>
          <w:sz w:val="24"/>
          <w:szCs w:val="28"/>
          <w:lang w:eastAsia="ar-SA"/>
        </w:rPr>
        <w:t xml:space="preserve"> г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и иные документы, предусмотренные действующим законодательством Российской Федерации (далее по тексту – иные документы) (далее все вместе по тексту – документы по исполнению бюдж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).</w:t>
      </w:r>
    </w:p>
    <w:p w:rsidR="00E32B40" w:rsidRPr="0015351B" w:rsidRDefault="00E32B40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proofErr w:type="spellStart"/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Майдаковском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lastRenderedPageBreak/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</w:t>
      </w:r>
      <w:r w:rsidRPr="00947E99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аналитического мероприятия: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A46A61">
        <w:rPr>
          <w:rFonts w:ascii="Times New Roman" w:eastAsia="Times New Roman" w:hAnsi="Times New Roman"/>
          <w:sz w:val="24"/>
          <w:szCs w:val="28"/>
          <w:lang w:eastAsia="ar-SA"/>
        </w:rPr>
        <w:t>15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0802DB">
        <w:rPr>
          <w:rFonts w:ascii="Times New Roman" w:eastAsia="Times New Roman" w:hAnsi="Times New Roman"/>
          <w:sz w:val="24"/>
          <w:szCs w:val="28"/>
          <w:lang w:eastAsia="ar-SA"/>
        </w:rPr>
        <w:t>0</w:t>
      </w:r>
      <w:r w:rsidR="00A46A61">
        <w:rPr>
          <w:rFonts w:ascii="Times New Roman" w:eastAsia="Times New Roman" w:hAnsi="Times New Roman"/>
          <w:sz w:val="24"/>
          <w:szCs w:val="28"/>
          <w:lang w:eastAsia="ar-SA"/>
        </w:rPr>
        <w:t>3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</w:t>
      </w:r>
      <w:r w:rsidR="006B593E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A46A61">
        <w:rPr>
          <w:rFonts w:ascii="Times New Roman" w:eastAsia="Times New Roman" w:hAnsi="Times New Roman"/>
          <w:sz w:val="24"/>
          <w:szCs w:val="28"/>
          <w:lang w:eastAsia="ar-SA"/>
        </w:rPr>
        <w:t>1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A46A61">
        <w:rPr>
          <w:rFonts w:ascii="Times New Roman" w:eastAsia="Times New Roman" w:hAnsi="Times New Roman"/>
          <w:sz w:val="24"/>
          <w:szCs w:val="28"/>
          <w:lang w:eastAsia="ar-SA"/>
        </w:rPr>
        <w:t>30</w:t>
      </w:r>
      <w:r w:rsidR="006B593E">
        <w:rPr>
          <w:rFonts w:ascii="Times New Roman" w:eastAsia="Times New Roman" w:hAnsi="Times New Roman"/>
          <w:sz w:val="24"/>
          <w:szCs w:val="28"/>
          <w:lang w:eastAsia="ar-SA"/>
        </w:rPr>
        <w:t>.03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</w:t>
      </w:r>
      <w:r w:rsidR="006B593E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A46A61">
        <w:rPr>
          <w:rFonts w:ascii="Times New Roman" w:eastAsia="Times New Roman" w:hAnsi="Times New Roman"/>
          <w:sz w:val="24"/>
          <w:szCs w:val="28"/>
          <w:lang w:eastAsia="ar-SA"/>
        </w:rPr>
        <w:t>1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>2. ОЦЕНКА СВОЕВРЕМЕННОСТИ ПРЕДОСТАВЛЕНИЯ ДОКУМЕНТОВ ПО ИСПОЛНЕНИЮ БЮДЖЕТА</w:t>
      </w:r>
      <w:r w:rsidR="007876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0802DB">
        <w:rPr>
          <w:rFonts w:ascii="Times New Roman" w:eastAsia="Times New Roman" w:hAnsi="Times New Roman"/>
          <w:b/>
          <w:sz w:val="24"/>
          <w:szCs w:val="28"/>
          <w:lang w:eastAsia="ru-RU"/>
        </w:rPr>
        <w:t>МАЙДАКОВСКОГО</w:t>
      </w:r>
      <w:r w:rsidR="007876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ЕЛЬСКОГО ПОСЕЛЕНИЯ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87671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6B593E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="006B593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="006B593E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г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21722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A4800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4A4800"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одовая бюджетная отчетность предоставлена в </w:t>
      </w:r>
      <w:r w:rsidR="004A4800"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</w:t>
      </w:r>
      <w:r w:rsidR="004A480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в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соответствии с </w:t>
      </w:r>
      <w:r w:rsidR="00F43F20">
        <w:rPr>
          <w:rFonts w:ascii="Times New Roman" w:eastAsia="Times New Roman" w:hAnsi="Times New Roman"/>
          <w:sz w:val="24"/>
          <w:szCs w:val="24"/>
          <w:lang w:eastAsia="ar-SA"/>
        </w:rPr>
        <w:t>ст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</w:t>
      </w:r>
      <w:r w:rsidR="00225511">
        <w:rPr>
          <w:rFonts w:ascii="Times New Roman" w:eastAsia="Times New Roman" w:hAnsi="Times New Roman"/>
          <w:sz w:val="24"/>
          <w:szCs w:val="24"/>
          <w:lang w:eastAsia="ar-SA"/>
        </w:rPr>
        <w:t>15.03.2021г</w:t>
      </w:r>
      <w:r w:rsidR="004A4800">
        <w:rPr>
          <w:rFonts w:ascii="Times New Roman" w:eastAsia="Arial Unicode MS" w:hAnsi="Times New Roman" w:cs="Calibri"/>
          <w:b/>
          <w:kern w:val="1"/>
          <w:sz w:val="24"/>
          <w:szCs w:val="24"/>
          <w:lang w:eastAsia="ar-SA"/>
        </w:rPr>
        <w:t>.</w:t>
      </w:r>
    </w:p>
    <w:p w:rsidR="006B593E" w:rsidRPr="00844D4A" w:rsidRDefault="00AF77D6" w:rsidP="006B593E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B593E" w:rsidRPr="00FF412A">
        <w:rPr>
          <w:rFonts w:ascii="Times New Roman" w:eastAsia="Times New Roman" w:hAnsi="Times New Roman"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6B593E" w:rsidRPr="00FF412A" w:rsidRDefault="006B593E" w:rsidP="006B593E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 Отчет об исполнении бюджета </w:t>
      </w:r>
      <w:proofErr w:type="spellStart"/>
      <w:r>
        <w:rPr>
          <w:i/>
          <w:szCs w:val="24"/>
        </w:rPr>
        <w:t>Майдковского</w:t>
      </w:r>
      <w:proofErr w:type="spellEnd"/>
      <w:r>
        <w:rPr>
          <w:i/>
          <w:szCs w:val="24"/>
        </w:rPr>
        <w:t xml:space="preserve"> сельского поселения</w:t>
      </w:r>
      <w:r w:rsidRPr="00FF412A">
        <w:rPr>
          <w:i/>
          <w:szCs w:val="24"/>
        </w:rPr>
        <w:t xml:space="preserve"> за 20</w:t>
      </w:r>
      <w:r w:rsidR="00225511">
        <w:rPr>
          <w:i/>
          <w:szCs w:val="24"/>
        </w:rPr>
        <w:t>20</w:t>
      </w:r>
      <w:r>
        <w:rPr>
          <w:i/>
          <w:szCs w:val="24"/>
        </w:rPr>
        <w:t xml:space="preserve"> </w:t>
      </w:r>
      <w:r w:rsidRPr="00FF412A">
        <w:rPr>
          <w:i/>
          <w:szCs w:val="24"/>
        </w:rPr>
        <w:t xml:space="preserve">год со </w:t>
      </w:r>
      <w:proofErr w:type="gramStart"/>
      <w:r w:rsidRPr="00FF412A">
        <w:rPr>
          <w:i/>
          <w:szCs w:val="24"/>
        </w:rPr>
        <w:t>следующими  показателями</w:t>
      </w:r>
      <w:proofErr w:type="gramEnd"/>
      <w:r w:rsidRPr="00FF412A">
        <w:rPr>
          <w:i/>
          <w:szCs w:val="24"/>
        </w:rPr>
        <w:t>: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2,)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>
        <w:rPr>
          <w:szCs w:val="24"/>
        </w:rPr>
        <w:t>3</w:t>
      </w:r>
      <w:r w:rsidRPr="001F5CCD">
        <w:rPr>
          <w:szCs w:val="24"/>
        </w:rPr>
        <w:t>,)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внутренних заимствований </w:t>
      </w:r>
      <w:proofErr w:type="spellStart"/>
      <w:r>
        <w:rPr>
          <w:szCs w:val="24"/>
        </w:rPr>
        <w:t>Майдаковского</w:t>
      </w:r>
      <w:proofErr w:type="spellEnd"/>
      <w:r>
        <w:rPr>
          <w:szCs w:val="24"/>
        </w:rPr>
        <w:t xml:space="preserve"> сельского поселения</w:t>
      </w:r>
      <w:r w:rsidRPr="001F5CCD">
        <w:rPr>
          <w:szCs w:val="24"/>
        </w:rPr>
        <w:t xml:space="preserve"> за 20</w:t>
      </w:r>
      <w:r w:rsidR="00225511">
        <w:rPr>
          <w:szCs w:val="24"/>
        </w:rPr>
        <w:t>20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4</w:t>
      </w:r>
      <w:r w:rsidRPr="001F5CCD">
        <w:rPr>
          <w:szCs w:val="24"/>
        </w:rPr>
        <w:t>)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гарантий </w:t>
      </w:r>
      <w:proofErr w:type="spellStart"/>
      <w:r>
        <w:rPr>
          <w:szCs w:val="24"/>
        </w:rPr>
        <w:t>Майдаковского</w:t>
      </w:r>
      <w:proofErr w:type="spellEnd"/>
      <w:r>
        <w:rPr>
          <w:szCs w:val="24"/>
        </w:rPr>
        <w:t xml:space="preserve"> сельского поселения</w:t>
      </w:r>
      <w:r w:rsidRPr="001F5CCD">
        <w:rPr>
          <w:szCs w:val="24"/>
        </w:rPr>
        <w:t xml:space="preserve"> в валюте РФ за 20</w:t>
      </w:r>
      <w:r w:rsidR="00225511">
        <w:rPr>
          <w:szCs w:val="24"/>
        </w:rPr>
        <w:t>20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5</w:t>
      </w:r>
      <w:r w:rsidRPr="001F5CCD">
        <w:rPr>
          <w:szCs w:val="24"/>
        </w:rPr>
        <w:t>)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и расходах на содержание муниципальных служащих за 20</w:t>
      </w:r>
      <w:r w:rsidR="00225511">
        <w:rPr>
          <w:szCs w:val="24"/>
        </w:rPr>
        <w:t>20</w:t>
      </w:r>
      <w:r>
        <w:rPr>
          <w:szCs w:val="24"/>
        </w:rPr>
        <w:t xml:space="preserve"> </w:t>
      </w:r>
      <w:r w:rsidRPr="001F5CCD">
        <w:rPr>
          <w:szCs w:val="24"/>
        </w:rPr>
        <w:t>год;</w:t>
      </w:r>
      <w:r>
        <w:rPr>
          <w:szCs w:val="24"/>
        </w:rPr>
        <w:t xml:space="preserve"> 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>-</w:t>
      </w:r>
      <w:r>
        <w:rPr>
          <w:szCs w:val="24"/>
        </w:rPr>
        <w:t xml:space="preserve"> </w:t>
      </w:r>
      <w:r w:rsidRPr="001F5CCD">
        <w:rPr>
          <w:szCs w:val="24"/>
        </w:rPr>
        <w:t xml:space="preserve">сведения о численности работников муниципальных бюджетных учреждений и </w:t>
      </w:r>
      <w:r>
        <w:rPr>
          <w:szCs w:val="24"/>
        </w:rPr>
        <w:t xml:space="preserve">            </w:t>
      </w:r>
      <w:r w:rsidRPr="001F5CCD">
        <w:rPr>
          <w:szCs w:val="24"/>
        </w:rPr>
        <w:t>расходах на их содержание за 20</w:t>
      </w:r>
      <w:r w:rsidR="00225511">
        <w:rPr>
          <w:szCs w:val="24"/>
        </w:rPr>
        <w:t>20</w:t>
      </w:r>
      <w:r w:rsidRPr="001F5CCD">
        <w:rPr>
          <w:szCs w:val="24"/>
        </w:rPr>
        <w:t>год;</w:t>
      </w:r>
    </w:p>
    <w:p w:rsidR="006B593E" w:rsidRPr="001F5CCD" w:rsidRDefault="006B593E" w:rsidP="006B593E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Пояснительная записка к отчету об исполнении бюджета </w:t>
      </w:r>
      <w:proofErr w:type="spellStart"/>
      <w:r>
        <w:rPr>
          <w:szCs w:val="24"/>
        </w:rPr>
        <w:t>Майдаковского</w:t>
      </w:r>
      <w:proofErr w:type="spellEnd"/>
      <w:r>
        <w:rPr>
          <w:szCs w:val="24"/>
        </w:rPr>
        <w:t xml:space="preserve"> сельского поселения</w:t>
      </w:r>
      <w:r w:rsidRPr="001F5CCD">
        <w:rPr>
          <w:szCs w:val="24"/>
        </w:rPr>
        <w:t xml:space="preserve"> за 20</w:t>
      </w:r>
      <w:r w:rsidR="00225511">
        <w:rPr>
          <w:szCs w:val="24"/>
        </w:rPr>
        <w:t>20</w:t>
      </w:r>
      <w:r w:rsidRPr="001F5CCD">
        <w:rPr>
          <w:szCs w:val="24"/>
        </w:rPr>
        <w:t xml:space="preserve"> год.</w:t>
      </w:r>
    </w:p>
    <w:p w:rsidR="006B593E" w:rsidRPr="00987B4A" w:rsidRDefault="006B593E" w:rsidP="006B593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i/>
          <w:kern w:val="1"/>
          <w:sz w:val="24"/>
          <w:szCs w:val="26"/>
          <w:lang w:eastAsia="ar-SA"/>
        </w:rPr>
      </w:pPr>
      <w:r>
        <w:rPr>
          <w:rFonts w:ascii="Times New Roman" w:eastAsia="Arial Unicode MS" w:hAnsi="Times New Roman"/>
          <w:i/>
          <w:kern w:val="1"/>
          <w:sz w:val="24"/>
          <w:szCs w:val="26"/>
          <w:lang w:eastAsia="ar-SA"/>
        </w:rPr>
        <w:t xml:space="preserve"> Бюджетная отчетность:</w:t>
      </w:r>
    </w:p>
    <w:p w:rsidR="006B593E" w:rsidRDefault="006B593E" w:rsidP="006B59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баланс исполнения бюджета</w:t>
      </w:r>
      <w:r>
        <w:rPr>
          <w:rFonts w:ascii="Times New Roman" w:hAnsi="Times New Roman"/>
          <w:sz w:val="24"/>
        </w:rPr>
        <w:t xml:space="preserve"> (ф.0503130)</w:t>
      </w:r>
      <w:r w:rsidRPr="00987B4A">
        <w:rPr>
          <w:rFonts w:ascii="Times New Roman" w:hAnsi="Times New Roman"/>
          <w:sz w:val="24"/>
        </w:rPr>
        <w:t xml:space="preserve"> </w:t>
      </w:r>
    </w:p>
    <w:p w:rsidR="006B593E" w:rsidRDefault="006B593E" w:rsidP="006B59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отчет о финансовых результатах деятельности</w:t>
      </w:r>
      <w:r>
        <w:rPr>
          <w:rFonts w:ascii="Times New Roman" w:hAnsi="Times New Roman"/>
          <w:sz w:val="24"/>
        </w:rPr>
        <w:t xml:space="preserve"> (ф.0503121)</w:t>
      </w:r>
      <w:r w:rsidRPr="00987B4A">
        <w:rPr>
          <w:rFonts w:ascii="Times New Roman" w:hAnsi="Times New Roman"/>
          <w:sz w:val="24"/>
        </w:rPr>
        <w:t>,</w:t>
      </w:r>
    </w:p>
    <w:p w:rsidR="006B593E" w:rsidRDefault="006B593E" w:rsidP="006B59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отчет о движении денежных средств</w:t>
      </w:r>
      <w:r>
        <w:rPr>
          <w:rFonts w:ascii="Times New Roman" w:hAnsi="Times New Roman"/>
          <w:sz w:val="24"/>
        </w:rPr>
        <w:t xml:space="preserve"> (ф.0503123)</w:t>
      </w:r>
      <w:r w:rsidRPr="00987B4A">
        <w:rPr>
          <w:rFonts w:ascii="Times New Roman" w:hAnsi="Times New Roman"/>
          <w:sz w:val="24"/>
        </w:rPr>
        <w:t>,</w:t>
      </w:r>
    </w:p>
    <w:p w:rsidR="006B593E" w:rsidRDefault="006B593E" w:rsidP="006B593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87B4A">
        <w:rPr>
          <w:rFonts w:ascii="Times New Roman" w:hAnsi="Times New Roman"/>
          <w:sz w:val="24"/>
        </w:rPr>
        <w:t>пояснительн</w:t>
      </w:r>
      <w:r>
        <w:rPr>
          <w:rFonts w:ascii="Times New Roman" w:hAnsi="Times New Roman"/>
          <w:sz w:val="24"/>
        </w:rPr>
        <w:t>ая</w:t>
      </w:r>
      <w:r w:rsidRPr="00987B4A">
        <w:rPr>
          <w:rFonts w:ascii="Times New Roman" w:hAnsi="Times New Roman"/>
          <w:sz w:val="24"/>
        </w:rPr>
        <w:t xml:space="preserve"> записк</w:t>
      </w:r>
      <w:r>
        <w:rPr>
          <w:rFonts w:ascii="Times New Roman" w:hAnsi="Times New Roman"/>
          <w:sz w:val="24"/>
        </w:rPr>
        <w:t>а (ф.0503160).</w:t>
      </w:r>
    </w:p>
    <w:p w:rsidR="00225511" w:rsidRDefault="00225511" w:rsidP="004C5149">
      <w:pPr>
        <w:ind w:left="1647"/>
        <w:jc w:val="center"/>
        <w:rPr>
          <w:rFonts w:ascii="Times New Roman" w:hAnsi="Times New Roman"/>
          <w:b/>
          <w:sz w:val="24"/>
          <w:szCs w:val="24"/>
        </w:rPr>
      </w:pPr>
    </w:p>
    <w:p w:rsidR="006C1FDA" w:rsidRPr="00543D7F" w:rsidRDefault="00B6399D" w:rsidP="004C5149">
      <w:pPr>
        <w:ind w:left="16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C5149" w:rsidRPr="007F55F2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62518D" w:rsidRPr="00257691" w:rsidRDefault="0062518D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56">
        <w:rPr>
          <w:rFonts w:ascii="Times New Roman" w:hAnsi="Times New Roman"/>
          <w:sz w:val="24"/>
          <w:szCs w:val="24"/>
        </w:rPr>
        <w:t xml:space="preserve">         </w:t>
      </w:r>
      <w:r w:rsidRPr="00EA48DC">
        <w:rPr>
          <w:rFonts w:ascii="Times New Roman" w:hAnsi="Times New Roman"/>
          <w:sz w:val="24"/>
          <w:szCs w:val="24"/>
        </w:rPr>
        <w:t>В течении 20</w:t>
      </w:r>
      <w:r w:rsidR="00225511">
        <w:rPr>
          <w:rFonts w:ascii="Times New Roman" w:hAnsi="Times New Roman"/>
          <w:sz w:val="24"/>
          <w:szCs w:val="24"/>
        </w:rPr>
        <w:t>20</w:t>
      </w:r>
      <w:r w:rsidRPr="00EA48DC">
        <w:rPr>
          <w:rFonts w:ascii="Times New Roman" w:hAnsi="Times New Roman"/>
          <w:sz w:val="24"/>
          <w:szCs w:val="24"/>
        </w:rPr>
        <w:t xml:space="preserve"> года было внесено </w:t>
      </w:r>
      <w:r w:rsidR="008C7342">
        <w:rPr>
          <w:rFonts w:ascii="Times New Roman" w:hAnsi="Times New Roman"/>
          <w:sz w:val="24"/>
          <w:szCs w:val="24"/>
        </w:rPr>
        <w:t>9</w:t>
      </w:r>
      <w:r w:rsidR="007E7D23">
        <w:rPr>
          <w:rFonts w:ascii="Times New Roman" w:hAnsi="Times New Roman"/>
          <w:sz w:val="24"/>
          <w:szCs w:val="24"/>
        </w:rPr>
        <w:t xml:space="preserve"> 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proofErr w:type="spellStart"/>
      <w:r w:rsidR="000802DB">
        <w:rPr>
          <w:rFonts w:ascii="Times New Roman" w:hAnsi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62518D" w:rsidRDefault="0062518D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AC5E8E">
        <w:rPr>
          <w:rFonts w:ascii="Times New Roman" w:hAnsi="Times New Roman"/>
          <w:sz w:val="24"/>
          <w:szCs w:val="24"/>
        </w:rPr>
        <w:t>В результате внесенных поправок доходная</w:t>
      </w:r>
      <w:r w:rsidR="00445CF0">
        <w:rPr>
          <w:rFonts w:ascii="Times New Roman" w:hAnsi="Times New Roman"/>
          <w:sz w:val="24"/>
          <w:szCs w:val="24"/>
        </w:rPr>
        <w:t xml:space="preserve"> часть </w:t>
      </w:r>
      <w:r w:rsidR="008C7342">
        <w:rPr>
          <w:rFonts w:ascii="Times New Roman" w:hAnsi="Times New Roman"/>
          <w:sz w:val="24"/>
          <w:szCs w:val="24"/>
        </w:rPr>
        <w:t xml:space="preserve">и расходная </w:t>
      </w:r>
      <w:r w:rsidR="00BF5D80">
        <w:rPr>
          <w:rFonts w:ascii="Times New Roman" w:hAnsi="Times New Roman"/>
          <w:sz w:val="24"/>
          <w:szCs w:val="24"/>
        </w:rPr>
        <w:t>часть бюджета у</w:t>
      </w:r>
      <w:r w:rsidR="000905E8">
        <w:rPr>
          <w:rFonts w:ascii="Times New Roman" w:hAnsi="Times New Roman"/>
          <w:sz w:val="24"/>
          <w:szCs w:val="24"/>
        </w:rPr>
        <w:t>величил</w:t>
      </w:r>
      <w:r w:rsidR="00445CF0">
        <w:rPr>
          <w:rFonts w:ascii="Times New Roman" w:hAnsi="Times New Roman"/>
          <w:sz w:val="24"/>
          <w:szCs w:val="24"/>
        </w:rPr>
        <w:t>и</w:t>
      </w:r>
      <w:r w:rsidR="000905E8">
        <w:rPr>
          <w:rFonts w:ascii="Times New Roman" w:hAnsi="Times New Roman"/>
          <w:sz w:val="24"/>
          <w:szCs w:val="24"/>
        </w:rPr>
        <w:t>сь</w:t>
      </w:r>
      <w:r w:rsidR="00BF5D80">
        <w:rPr>
          <w:rFonts w:ascii="Times New Roman" w:hAnsi="Times New Roman"/>
          <w:sz w:val="24"/>
          <w:szCs w:val="24"/>
        </w:rPr>
        <w:t xml:space="preserve"> на </w:t>
      </w:r>
      <w:r w:rsidR="00445CF0">
        <w:rPr>
          <w:rFonts w:ascii="Times New Roman" w:hAnsi="Times New Roman"/>
          <w:sz w:val="24"/>
          <w:szCs w:val="24"/>
        </w:rPr>
        <w:t>532,1</w:t>
      </w:r>
      <w:r w:rsidR="00BF5D80">
        <w:rPr>
          <w:rFonts w:ascii="Times New Roman" w:hAnsi="Times New Roman"/>
          <w:sz w:val="24"/>
          <w:szCs w:val="24"/>
        </w:rPr>
        <w:t xml:space="preserve"> тыс. </w:t>
      </w:r>
      <w:proofErr w:type="gramStart"/>
      <w:r w:rsidR="00BF5D80">
        <w:rPr>
          <w:rFonts w:ascii="Times New Roman" w:hAnsi="Times New Roman"/>
          <w:sz w:val="24"/>
          <w:szCs w:val="24"/>
        </w:rPr>
        <w:t>руб.(</w:t>
      </w:r>
      <w:proofErr w:type="gramEnd"/>
      <w:r w:rsidR="00445CF0">
        <w:rPr>
          <w:rFonts w:ascii="Times New Roman" w:hAnsi="Times New Roman"/>
          <w:sz w:val="24"/>
          <w:szCs w:val="24"/>
        </w:rPr>
        <w:t>5,3</w:t>
      </w:r>
      <w:r w:rsidR="00BF5D80">
        <w:rPr>
          <w:rFonts w:ascii="Times New Roman" w:hAnsi="Times New Roman"/>
          <w:sz w:val="24"/>
          <w:szCs w:val="24"/>
        </w:rPr>
        <w:t>%)</w:t>
      </w:r>
      <w:r w:rsidR="00445CF0">
        <w:rPr>
          <w:rFonts w:ascii="Times New Roman" w:hAnsi="Times New Roman"/>
          <w:sz w:val="24"/>
          <w:szCs w:val="24"/>
        </w:rPr>
        <w:t>.</w:t>
      </w:r>
    </w:p>
    <w:p w:rsidR="007E117D" w:rsidRDefault="00DF3F97" w:rsidP="007E1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  <w:r w:rsidR="00172F64">
        <w:rPr>
          <w:rFonts w:ascii="Times New Roman" w:hAnsi="Times New Roman"/>
          <w:sz w:val="24"/>
          <w:szCs w:val="24"/>
        </w:rPr>
        <w:t>, (тыс. руб.)</w:t>
      </w:r>
    </w:p>
    <w:tbl>
      <w:tblPr>
        <w:tblW w:w="90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1026"/>
        <w:gridCol w:w="1100"/>
        <w:gridCol w:w="828"/>
        <w:gridCol w:w="873"/>
        <w:gridCol w:w="992"/>
        <w:gridCol w:w="1134"/>
        <w:gridCol w:w="941"/>
        <w:gridCol w:w="1044"/>
        <w:gridCol w:w="709"/>
      </w:tblGrid>
      <w:tr w:rsidR="00225511" w:rsidRPr="00225511" w:rsidTr="00F40722">
        <w:trPr>
          <w:trHeight w:val="90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225511" w:rsidRPr="00225511" w:rsidTr="00F40722">
        <w:trPr>
          <w:trHeight w:val="66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5511" w:rsidRPr="00225511" w:rsidTr="00F40722">
        <w:trPr>
          <w:trHeight w:val="2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5511" w:rsidRPr="00225511" w:rsidTr="00F407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.12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060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65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060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11" w:rsidRPr="00225511" w:rsidTr="00F407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1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11" w:rsidRPr="00225511" w:rsidTr="00F407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4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11" w:rsidRPr="00225511" w:rsidTr="00F407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6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4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4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11" w:rsidRPr="00225511" w:rsidTr="00F407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7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91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91,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11" w:rsidRPr="00225511" w:rsidTr="00F407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9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2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2,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11" w:rsidRPr="00225511" w:rsidTr="00F407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9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11" w:rsidRPr="00225511" w:rsidTr="00F407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0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11" w:rsidRPr="00225511" w:rsidTr="00F407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11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84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84,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11" w:rsidRPr="00225511" w:rsidTr="00F407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2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5511" w:rsidRPr="00225511" w:rsidTr="00F40722">
        <w:trPr>
          <w:trHeight w:val="30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2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2,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25511" w:rsidRPr="00225511" w:rsidTr="00F40722">
        <w:trPr>
          <w:trHeight w:val="30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. ч. в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,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,3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2518D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  </w:t>
      </w:r>
      <w:r w:rsidRPr="00F6194C">
        <w:rPr>
          <w:rFonts w:ascii="Times New Roman" w:hAnsi="Times New Roman"/>
          <w:sz w:val="24"/>
          <w:szCs w:val="24"/>
        </w:rPr>
        <w:t>Увеличение о</w:t>
      </w:r>
      <w:r w:rsidRPr="00A75F0C">
        <w:rPr>
          <w:rFonts w:ascii="Times New Roman" w:hAnsi="Times New Roman"/>
          <w:sz w:val="24"/>
          <w:szCs w:val="24"/>
        </w:rPr>
        <w:t xml:space="preserve">бщего объема доходов </w:t>
      </w: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A75F0C">
        <w:rPr>
          <w:rFonts w:ascii="Times New Roman" w:hAnsi="Times New Roman"/>
          <w:sz w:val="24"/>
          <w:szCs w:val="24"/>
        </w:rPr>
        <w:t xml:space="preserve">произошло за счет </w:t>
      </w:r>
      <w:r w:rsidR="00F40722">
        <w:rPr>
          <w:rFonts w:ascii="Times New Roman" w:hAnsi="Times New Roman"/>
          <w:sz w:val="24"/>
          <w:szCs w:val="24"/>
        </w:rPr>
        <w:t>неналоговых доходов</w:t>
      </w:r>
      <w:r w:rsidRPr="00A75F0C">
        <w:rPr>
          <w:rFonts w:ascii="Times New Roman" w:hAnsi="Times New Roman"/>
          <w:sz w:val="24"/>
          <w:szCs w:val="24"/>
        </w:rPr>
        <w:t xml:space="preserve">, </w:t>
      </w:r>
      <w:r w:rsidR="00EA48DC">
        <w:rPr>
          <w:rFonts w:ascii="Times New Roman" w:hAnsi="Times New Roman"/>
          <w:sz w:val="24"/>
          <w:szCs w:val="24"/>
        </w:rPr>
        <w:t xml:space="preserve">первоначально </w:t>
      </w:r>
      <w:r>
        <w:rPr>
          <w:rFonts w:ascii="Times New Roman" w:hAnsi="Times New Roman"/>
          <w:sz w:val="24"/>
          <w:szCs w:val="24"/>
        </w:rPr>
        <w:t xml:space="preserve">утвержденный </w:t>
      </w:r>
      <w:r w:rsidRPr="00A75F0C">
        <w:rPr>
          <w:rFonts w:ascii="Times New Roman" w:hAnsi="Times New Roman"/>
          <w:sz w:val="24"/>
          <w:szCs w:val="24"/>
        </w:rPr>
        <w:t>объем которых за 20</w:t>
      </w:r>
      <w:r w:rsidR="00445CF0">
        <w:rPr>
          <w:rFonts w:ascii="Times New Roman" w:hAnsi="Times New Roman"/>
          <w:sz w:val="24"/>
          <w:szCs w:val="24"/>
        </w:rPr>
        <w:t>20</w:t>
      </w:r>
      <w:r w:rsidRPr="00A75F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5F0C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0C">
        <w:rPr>
          <w:rFonts w:ascii="Times New Roman" w:hAnsi="Times New Roman"/>
          <w:sz w:val="24"/>
          <w:szCs w:val="24"/>
        </w:rPr>
        <w:t>у</w:t>
      </w:r>
      <w:r w:rsidR="008B679D">
        <w:rPr>
          <w:rFonts w:ascii="Times New Roman" w:hAnsi="Times New Roman"/>
          <w:sz w:val="24"/>
          <w:szCs w:val="24"/>
        </w:rPr>
        <w:t>величился</w:t>
      </w:r>
      <w:proofErr w:type="gramEnd"/>
      <w:r w:rsidR="00F40722">
        <w:rPr>
          <w:rFonts w:ascii="Times New Roman" w:hAnsi="Times New Roman"/>
          <w:sz w:val="24"/>
          <w:szCs w:val="24"/>
        </w:rPr>
        <w:t xml:space="preserve"> </w:t>
      </w:r>
      <w:r w:rsidRPr="00A75F0C">
        <w:rPr>
          <w:rFonts w:ascii="Times New Roman" w:hAnsi="Times New Roman"/>
          <w:sz w:val="24"/>
          <w:szCs w:val="24"/>
        </w:rPr>
        <w:t xml:space="preserve">на </w:t>
      </w:r>
      <w:r w:rsidR="00F40722">
        <w:rPr>
          <w:rFonts w:ascii="Times New Roman" w:hAnsi="Times New Roman"/>
          <w:sz w:val="24"/>
          <w:szCs w:val="24"/>
        </w:rPr>
        <w:t>785,8</w:t>
      </w:r>
      <w:r w:rsidRPr="00A75F0C">
        <w:rPr>
          <w:rFonts w:ascii="Times New Roman" w:hAnsi="Times New Roman"/>
          <w:sz w:val="24"/>
          <w:szCs w:val="24"/>
        </w:rPr>
        <w:t xml:space="preserve"> тыс. рублей</w:t>
      </w:r>
      <w:r w:rsidR="005F41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8512C">
        <w:rPr>
          <w:rFonts w:ascii="Times New Roman" w:hAnsi="Times New Roman"/>
          <w:sz w:val="24"/>
          <w:szCs w:val="24"/>
        </w:rPr>
        <w:t>Структура доходов не изменилась: у</w:t>
      </w:r>
      <w:r>
        <w:rPr>
          <w:rFonts w:ascii="Times New Roman" w:hAnsi="Times New Roman"/>
          <w:sz w:val="24"/>
          <w:szCs w:val="24"/>
        </w:rPr>
        <w:t xml:space="preserve">дельный вес безвозмездных поступлений в доходах </w:t>
      </w:r>
      <w:r w:rsidR="00B83187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="00172F64">
        <w:rPr>
          <w:rFonts w:ascii="Times New Roman" w:hAnsi="Times New Roman"/>
          <w:sz w:val="24"/>
          <w:szCs w:val="24"/>
        </w:rPr>
        <w:t>75,7</w:t>
      </w:r>
      <w:r>
        <w:rPr>
          <w:rFonts w:ascii="Times New Roman" w:hAnsi="Times New Roman"/>
          <w:sz w:val="24"/>
          <w:szCs w:val="24"/>
        </w:rPr>
        <w:t xml:space="preserve"> %</w:t>
      </w:r>
      <w:r w:rsidR="003851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8512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ля </w:t>
      </w:r>
      <w:r w:rsidR="00420E8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бственных доходов</w:t>
      </w:r>
      <w:r w:rsidR="00420E8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– соответственно </w:t>
      </w:r>
      <w:r w:rsidR="00172F64">
        <w:rPr>
          <w:rFonts w:ascii="Times New Roman" w:hAnsi="Times New Roman"/>
          <w:sz w:val="24"/>
          <w:szCs w:val="24"/>
        </w:rPr>
        <w:t>24,3</w:t>
      </w:r>
      <w:r w:rsidR="00EA4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420E8C" w:rsidRDefault="00420E8C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529" w:rsidRDefault="005E4EA3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0080" w:rsidRDefault="00EA48DC" w:rsidP="00EA4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20E8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86036">
        <w:rPr>
          <w:rFonts w:ascii="Times New Roman" w:hAnsi="Times New Roman"/>
          <w:sz w:val="24"/>
          <w:szCs w:val="24"/>
        </w:rPr>
        <w:t xml:space="preserve">Таблица № 2 </w:t>
      </w:r>
      <w:r w:rsidR="0087450B"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91"/>
        <w:gridCol w:w="1255"/>
        <w:gridCol w:w="1439"/>
        <w:gridCol w:w="1264"/>
        <w:gridCol w:w="1004"/>
        <w:gridCol w:w="766"/>
        <w:gridCol w:w="859"/>
        <w:gridCol w:w="784"/>
      </w:tblGrid>
      <w:tr w:rsidR="00225511" w:rsidRPr="00225511" w:rsidTr="00F40722">
        <w:trPr>
          <w:trHeight w:val="842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25511" w:rsidRPr="00225511" w:rsidTr="00F40722">
        <w:trPr>
          <w:trHeight w:val="52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25511" w:rsidRPr="00225511" w:rsidTr="00F4072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25511" w:rsidRPr="00225511" w:rsidTr="00F4072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0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225511" w:rsidRPr="00225511" w:rsidTr="00F4072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7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0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3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464E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</w:t>
            </w:r>
            <w:r w:rsidR="00464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9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225511" w:rsidRPr="00225511" w:rsidTr="00F40722">
        <w:trPr>
          <w:trHeight w:val="79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1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72F64" w:rsidRDefault="00172F64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EA48DC">
        <w:rPr>
          <w:rFonts w:ascii="Times New Roman" w:hAnsi="Times New Roman"/>
          <w:sz w:val="24"/>
          <w:szCs w:val="24"/>
        </w:rPr>
        <w:t>За</w:t>
      </w:r>
      <w:r w:rsidR="00E52C09" w:rsidRPr="00EA48DC">
        <w:rPr>
          <w:rFonts w:ascii="Times New Roman" w:hAnsi="Times New Roman"/>
          <w:sz w:val="24"/>
          <w:szCs w:val="24"/>
        </w:rPr>
        <w:t xml:space="preserve"> </w:t>
      </w:r>
      <w:r w:rsidR="00EA48DC">
        <w:rPr>
          <w:rFonts w:ascii="Times New Roman" w:hAnsi="Times New Roman"/>
          <w:sz w:val="24"/>
          <w:szCs w:val="24"/>
        </w:rPr>
        <w:t>прошедший</w:t>
      </w:r>
      <w:r w:rsidR="0087450B" w:rsidRPr="00BD1084">
        <w:rPr>
          <w:rFonts w:ascii="Times New Roman" w:hAnsi="Times New Roman"/>
          <w:sz w:val="24"/>
          <w:szCs w:val="24"/>
        </w:rPr>
        <w:t xml:space="preserve"> </w:t>
      </w:r>
      <w:r w:rsidR="006E119F" w:rsidRPr="00BD1084">
        <w:rPr>
          <w:rFonts w:ascii="Times New Roman" w:hAnsi="Times New Roman"/>
          <w:sz w:val="24"/>
          <w:szCs w:val="24"/>
        </w:rPr>
        <w:t>финансов</w:t>
      </w:r>
      <w:r w:rsidR="00972C5C" w:rsidRPr="00BD1084">
        <w:rPr>
          <w:rFonts w:ascii="Times New Roman" w:hAnsi="Times New Roman"/>
          <w:sz w:val="24"/>
          <w:szCs w:val="24"/>
        </w:rPr>
        <w:t>ый го</w:t>
      </w:r>
      <w:r w:rsidR="009374BF" w:rsidRPr="00BD1084">
        <w:rPr>
          <w:rFonts w:ascii="Times New Roman" w:hAnsi="Times New Roman"/>
          <w:sz w:val="24"/>
          <w:szCs w:val="24"/>
        </w:rPr>
        <w:t>д</w:t>
      </w:r>
      <w:r w:rsidR="0087450B" w:rsidRPr="00BD1084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BD1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2DB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="00791ADE" w:rsidRPr="00BD10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7450B" w:rsidRPr="00BD1084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BD1084">
        <w:rPr>
          <w:rFonts w:ascii="Times New Roman" w:hAnsi="Times New Roman"/>
          <w:sz w:val="24"/>
          <w:szCs w:val="24"/>
        </w:rPr>
        <w:t>о</w:t>
      </w:r>
      <w:r w:rsidR="0087450B" w:rsidRPr="00BD1084">
        <w:rPr>
          <w:rFonts w:ascii="Times New Roman" w:hAnsi="Times New Roman"/>
          <w:sz w:val="24"/>
          <w:szCs w:val="24"/>
        </w:rPr>
        <w:t xml:space="preserve"> доход</w:t>
      </w:r>
      <w:r w:rsidR="00104735" w:rsidRPr="00BD1084">
        <w:rPr>
          <w:rFonts w:ascii="Times New Roman" w:hAnsi="Times New Roman"/>
          <w:sz w:val="24"/>
          <w:szCs w:val="24"/>
        </w:rPr>
        <w:t>ов</w:t>
      </w:r>
      <w:r w:rsidR="0087450B" w:rsidRPr="00BD1084">
        <w:rPr>
          <w:rFonts w:ascii="Times New Roman" w:hAnsi="Times New Roman"/>
          <w:sz w:val="24"/>
          <w:szCs w:val="24"/>
        </w:rPr>
        <w:t xml:space="preserve"> в объеме </w:t>
      </w:r>
      <w:r w:rsidR="00464E0F">
        <w:rPr>
          <w:rFonts w:ascii="Times New Roman" w:hAnsi="Times New Roman"/>
          <w:sz w:val="24"/>
          <w:szCs w:val="24"/>
        </w:rPr>
        <w:t>10 614,2</w:t>
      </w:r>
      <w:r w:rsidR="007F55F2" w:rsidRPr="00BD1084">
        <w:rPr>
          <w:rFonts w:ascii="Times New Roman" w:hAnsi="Times New Roman"/>
          <w:sz w:val="24"/>
          <w:szCs w:val="24"/>
        </w:rPr>
        <w:t xml:space="preserve"> </w:t>
      </w:r>
      <w:r w:rsidR="0087450B" w:rsidRPr="00BD1084">
        <w:rPr>
          <w:rFonts w:ascii="Times New Roman" w:hAnsi="Times New Roman"/>
          <w:sz w:val="24"/>
          <w:szCs w:val="24"/>
        </w:rPr>
        <w:t>тыс. руб. На исполнение бюджетных обязательств направлено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38512C">
        <w:rPr>
          <w:rFonts w:ascii="Times New Roman" w:hAnsi="Times New Roman"/>
          <w:sz w:val="24"/>
          <w:szCs w:val="24"/>
        </w:rPr>
        <w:t>9 8</w:t>
      </w:r>
      <w:r w:rsidR="00464E0F">
        <w:rPr>
          <w:rFonts w:ascii="Times New Roman" w:hAnsi="Times New Roman"/>
          <w:sz w:val="24"/>
          <w:szCs w:val="24"/>
        </w:rPr>
        <w:t>3</w:t>
      </w:r>
      <w:r w:rsidR="0038512C">
        <w:rPr>
          <w:rFonts w:ascii="Times New Roman" w:hAnsi="Times New Roman"/>
          <w:sz w:val="24"/>
          <w:szCs w:val="24"/>
        </w:rPr>
        <w:t>4,</w:t>
      </w:r>
      <w:r w:rsidR="00464E0F">
        <w:rPr>
          <w:rFonts w:ascii="Times New Roman" w:hAnsi="Times New Roman"/>
          <w:sz w:val="24"/>
          <w:szCs w:val="24"/>
        </w:rPr>
        <w:t>5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</w:t>
      </w:r>
      <w:r w:rsidR="009962C0">
        <w:rPr>
          <w:rFonts w:ascii="Times New Roman" w:hAnsi="Times New Roman"/>
          <w:sz w:val="24"/>
          <w:szCs w:val="24"/>
        </w:rPr>
        <w:t xml:space="preserve"> и расходам</w:t>
      </w:r>
      <w:r w:rsidR="0087450B" w:rsidRPr="0087450B">
        <w:rPr>
          <w:rFonts w:ascii="Times New Roman" w:hAnsi="Times New Roman"/>
          <w:sz w:val="24"/>
          <w:szCs w:val="24"/>
        </w:rPr>
        <w:t xml:space="preserve"> составило </w:t>
      </w:r>
      <w:r w:rsidR="00464E0F">
        <w:rPr>
          <w:rFonts w:ascii="Times New Roman" w:hAnsi="Times New Roman"/>
          <w:sz w:val="24"/>
          <w:szCs w:val="24"/>
        </w:rPr>
        <w:t>100,0</w:t>
      </w:r>
      <w:r w:rsidR="009B11A3">
        <w:rPr>
          <w:rFonts w:ascii="Times New Roman" w:hAnsi="Times New Roman"/>
          <w:sz w:val="24"/>
          <w:szCs w:val="24"/>
        </w:rPr>
        <w:t>% и 9</w:t>
      </w:r>
      <w:r w:rsidR="00464E0F">
        <w:rPr>
          <w:rFonts w:ascii="Times New Roman" w:hAnsi="Times New Roman"/>
          <w:sz w:val="24"/>
          <w:szCs w:val="24"/>
        </w:rPr>
        <w:t>2,7</w:t>
      </w:r>
      <w:r w:rsidR="009B11A3">
        <w:rPr>
          <w:rFonts w:ascii="Times New Roman" w:hAnsi="Times New Roman"/>
          <w:sz w:val="24"/>
          <w:szCs w:val="24"/>
        </w:rPr>
        <w:t xml:space="preserve"> % соответственно</w:t>
      </w:r>
      <w:r w:rsidR="0087450B">
        <w:rPr>
          <w:rFonts w:ascii="Times New Roman" w:hAnsi="Times New Roman"/>
          <w:sz w:val="24"/>
          <w:szCs w:val="24"/>
        </w:rPr>
        <w:t>.</w:t>
      </w:r>
    </w:p>
    <w:p w:rsidR="006E119F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464E0F">
        <w:rPr>
          <w:rFonts w:ascii="Times New Roman" w:hAnsi="Times New Roman"/>
          <w:sz w:val="24"/>
          <w:szCs w:val="24"/>
        </w:rPr>
        <w:t xml:space="preserve">профицитом </w:t>
      </w:r>
      <w:r w:rsidR="009962C0">
        <w:rPr>
          <w:rFonts w:ascii="Times New Roman" w:hAnsi="Times New Roman"/>
          <w:sz w:val="24"/>
          <w:szCs w:val="24"/>
        </w:rPr>
        <w:t>в об</w:t>
      </w:r>
      <w:r w:rsidRPr="0087450B">
        <w:rPr>
          <w:rFonts w:ascii="Times New Roman" w:hAnsi="Times New Roman"/>
          <w:sz w:val="24"/>
          <w:szCs w:val="24"/>
        </w:rPr>
        <w:t xml:space="preserve">ъеме </w:t>
      </w:r>
      <w:r w:rsidR="00464E0F">
        <w:rPr>
          <w:rFonts w:ascii="Times New Roman" w:hAnsi="Times New Roman"/>
          <w:sz w:val="24"/>
          <w:szCs w:val="24"/>
        </w:rPr>
        <w:t>779,7</w:t>
      </w:r>
      <w:r w:rsidR="00E93B17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ыс. руб.</w:t>
      </w:r>
    </w:p>
    <w:p w:rsidR="00F558D0" w:rsidRPr="0087450B" w:rsidRDefault="00F558D0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1</w:t>
      </w:r>
      <w:r w:rsidR="00464E0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ом </w:t>
      </w:r>
      <w:proofErr w:type="gramStart"/>
      <w:r>
        <w:rPr>
          <w:rFonts w:ascii="Times New Roman" w:hAnsi="Times New Roman"/>
          <w:sz w:val="24"/>
          <w:szCs w:val="24"/>
        </w:rPr>
        <w:t xml:space="preserve">доходы </w:t>
      </w:r>
      <w:r w:rsidR="0038512C">
        <w:rPr>
          <w:rFonts w:ascii="Times New Roman" w:hAnsi="Times New Roman"/>
          <w:sz w:val="24"/>
          <w:szCs w:val="24"/>
        </w:rPr>
        <w:t xml:space="preserve"> увеличились</w:t>
      </w:r>
      <w:proofErr w:type="gramEnd"/>
      <w:r w:rsidR="00464E0F">
        <w:rPr>
          <w:rFonts w:ascii="Times New Roman" w:hAnsi="Times New Roman"/>
          <w:sz w:val="24"/>
          <w:szCs w:val="24"/>
        </w:rPr>
        <w:t xml:space="preserve"> на 831,2 тыс. руб.</w:t>
      </w:r>
      <w:r w:rsidR="00493DA5">
        <w:rPr>
          <w:rFonts w:ascii="Times New Roman" w:hAnsi="Times New Roman"/>
          <w:sz w:val="24"/>
          <w:szCs w:val="24"/>
        </w:rPr>
        <w:t xml:space="preserve">, а </w:t>
      </w:r>
      <w:r w:rsidR="00BD1084"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="00464E0F">
        <w:rPr>
          <w:rFonts w:ascii="Times New Roman" w:hAnsi="Times New Roman"/>
          <w:sz w:val="24"/>
          <w:szCs w:val="24"/>
        </w:rPr>
        <w:t xml:space="preserve"> нем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93DA5">
        <w:rPr>
          <w:rFonts w:ascii="Times New Roman" w:hAnsi="Times New Roman"/>
          <w:sz w:val="24"/>
          <w:szCs w:val="24"/>
        </w:rPr>
        <w:t>у</w:t>
      </w:r>
      <w:r w:rsidR="009962C0">
        <w:rPr>
          <w:rFonts w:ascii="Times New Roman" w:hAnsi="Times New Roman"/>
          <w:sz w:val="24"/>
          <w:szCs w:val="24"/>
        </w:rPr>
        <w:t>меньш</w:t>
      </w:r>
      <w:r w:rsidR="00493DA5">
        <w:rPr>
          <w:rFonts w:ascii="Times New Roman" w:hAnsi="Times New Roman"/>
          <w:sz w:val="24"/>
          <w:szCs w:val="24"/>
        </w:rPr>
        <w:t>ились</w:t>
      </w:r>
      <w:r w:rsidR="00996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464E0F">
        <w:rPr>
          <w:rFonts w:ascii="Times New Roman" w:hAnsi="Times New Roman"/>
          <w:sz w:val="24"/>
          <w:szCs w:val="24"/>
        </w:rPr>
        <w:t>39,6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F65094">
        <w:rPr>
          <w:rFonts w:ascii="Times New Roman" w:hAnsi="Times New Roman"/>
          <w:sz w:val="24"/>
          <w:szCs w:val="24"/>
        </w:rPr>
        <w:t>, продолжая снижаться с 2017г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B6399D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lastRenderedPageBreak/>
        <w:t>5</w:t>
      </w:r>
      <w:r w:rsidR="0087450B" w:rsidRPr="00293C88">
        <w:rPr>
          <w:b/>
        </w:rPr>
        <w:t>.</w:t>
      </w:r>
      <w:r w:rsidR="007F55F2" w:rsidRPr="00293C88">
        <w:rPr>
          <w:b/>
        </w:rPr>
        <w:t xml:space="preserve"> ИСПОЛНЕНИ</w:t>
      </w:r>
      <w:r w:rsidR="00F65094">
        <w:rPr>
          <w:b/>
        </w:rPr>
        <w:t>Е</w:t>
      </w:r>
      <w:r w:rsidR="007F55F2" w:rsidRPr="00293C88">
        <w:rPr>
          <w:b/>
        </w:rPr>
        <w:t xml:space="preserve"> ДОХОДНОЙ ЧАСТИ БЮДЖЕТА</w:t>
      </w:r>
      <w:r w:rsidR="008A6804" w:rsidRPr="00293C88">
        <w:rPr>
          <w:b/>
        </w:rPr>
        <w:t>.</w:t>
      </w:r>
    </w:p>
    <w:p w:rsidR="00E7619D" w:rsidRDefault="00E7619D" w:rsidP="008A6804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536525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3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134"/>
        <w:gridCol w:w="1013"/>
        <w:gridCol w:w="1264"/>
        <w:gridCol w:w="1125"/>
        <w:gridCol w:w="883"/>
        <w:gridCol w:w="784"/>
        <w:gridCol w:w="998"/>
      </w:tblGrid>
      <w:tr w:rsidR="00225511" w:rsidRPr="00225511" w:rsidTr="00464E0F">
        <w:trPr>
          <w:trHeight w:val="87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8</w:t>
            </w:r>
            <w:proofErr w:type="gram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</w:t>
            </w: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25511" w:rsidRPr="00225511" w:rsidTr="00464E0F">
        <w:trPr>
          <w:trHeight w:val="75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25511" w:rsidRPr="00225511" w:rsidTr="00464E0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25511" w:rsidRPr="00225511" w:rsidTr="00464E0F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25511" w:rsidRPr="00225511" w:rsidTr="00464E0F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,6</w:t>
            </w:r>
          </w:p>
        </w:tc>
      </w:tr>
      <w:tr w:rsidR="00225511" w:rsidRPr="00225511" w:rsidTr="00464E0F">
        <w:trPr>
          <w:trHeight w:val="5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225511" w:rsidRPr="00225511" w:rsidTr="00464E0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0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</w:tbl>
    <w:p w:rsidR="009B11A3" w:rsidRDefault="009B11A3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1D0A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9962C0">
        <w:rPr>
          <w:rFonts w:ascii="Times New Roman" w:hAnsi="Times New Roman"/>
          <w:sz w:val="24"/>
          <w:szCs w:val="24"/>
        </w:rPr>
        <w:t>Поступление</w:t>
      </w:r>
      <w:r w:rsidR="007B31FE" w:rsidRPr="00BD1084">
        <w:rPr>
          <w:rFonts w:ascii="Times New Roman" w:hAnsi="Times New Roman"/>
          <w:sz w:val="24"/>
          <w:szCs w:val="24"/>
        </w:rPr>
        <w:t xml:space="preserve"> в бюджет </w:t>
      </w:r>
      <w:r w:rsidR="009962C0">
        <w:rPr>
          <w:rFonts w:ascii="Times New Roman" w:hAnsi="Times New Roman"/>
          <w:sz w:val="24"/>
          <w:szCs w:val="24"/>
        </w:rPr>
        <w:t>поселения</w:t>
      </w:r>
      <w:r w:rsidR="00104735" w:rsidRPr="00BD1084">
        <w:rPr>
          <w:rFonts w:ascii="Times New Roman" w:hAnsi="Times New Roman"/>
          <w:sz w:val="24"/>
          <w:szCs w:val="24"/>
        </w:rPr>
        <w:t xml:space="preserve"> </w:t>
      </w:r>
      <w:r w:rsidR="009962C0">
        <w:rPr>
          <w:rFonts w:ascii="Times New Roman" w:hAnsi="Times New Roman"/>
          <w:sz w:val="24"/>
          <w:szCs w:val="24"/>
        </w:rPr>
        <w:t xml:space="preserve">по всем видам доходов исполнены на </w:t>
      </w:r>
      <w:r w:rsidR="00464E0F">
        <w:rPr>
          <w:rFonts w:ascii="Times New Roman" w:hAnsi="Times New Roman"/>
          <w:sz w:val="24"/>
          <w:szCs w:val="24"/>
        </w:rPr>
        <w:t>100,0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464E0F">
        <w:rPr>
          <w:rFonts w:ascii="Times New Roman" w:hAnsi="Times New Roman"/>
          <w:color w:val="000000"/>
          <w:sz w:val="24"/>
          <w:szCs w:val="24"/>
        </w:rPr>
        <w:t>9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</w:t>
      </w:r>
      <w:r w:rsidR="005A7C5A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="000272F8">
        <w:rPr>
          <w:rFonts w:ascii="Times New Roman" w:hAnsi="Times New Roman"/>
          <w:color w:val="000000"/>
          <w:sz w:val="24"/>
          <w:szCs w:val="24"/>
        </w:rPr>
        <w:t>по налоговым доходам</w:t>
      </w:r>
      <w:r w:rsidR="005A7C5A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464E0F">
        <w:rPr>
          <w:rFonts w:ascii="Times New Roman" w:hAnsi="Times New Roman"/>
          <w:color w:val="000000"/>
          <w:sz w:val="24"/>
          <w:szCs w:val="24"/>
        </w:rPr>
        <w:t>величились</w:t>
      </w:r>
      <w:r w:rsidR="005A7C5A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027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E0F">
        <w:rPr>
          <w:rFonts w:ascii="Times New Roman" w:hAnsi="Times New Roman"/>
          <w:color w:val="000000"/>
          <w:sz w:val="24"/>
          <w:szCs w:val="24"/>
        </w:rPr>
        <w:t>75,6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464E0F">
        <w:rPr>
          <w:rFonts w:ascii="Times New Roman" w:hAnsi="Times New Roman"/>
          <w:color w:val="000000"/>
          <w:sz w:val="24"/>
          <w:szCs w:val="24"/>
        </w:rPr>
        <w:t>5,0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A7C5A">
        <w:rPr>
          <w:rFonts w:ascii="Times New Roman" w:hAnsi="Times New Roman"/>
          <w:color w:val="000000"/>
          <w:sz w:val="24"/>
          <w:szCs w:val="24"/>
        </w:rPr>
        <w:t>у</w:t>
      </w:r>
      <w:r w:rsidR="00464E0F">
        <w:rPr>
          <w:rFonts w:ascii="Times New Roman" w:hAnsi="Times New Roman"/>
          <w:color w:val="000000"/>
          <w:sz w:val="24"/>
          <w:szCs w:val="24"/>
        </w:rPr>
        <w:t>величились</w:t>
      </w:r>
      <w:r w:rsidR="005A7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2F8">
        <w:rPr>
          <w:rFonts w:ascii="Times New Roman" w:hAnsi="Times New Roman"/>
          <w:color w:val="000000"/>
          <w:sz w:val="24"/>
          <w:szCs w:val="24"/>
        </w:rPr>
        <w:t xml:space="preserve"> на</w:t>
      </w:r>
      <w:proofErr w:type="gramEnd"/>
      <w:r w:rsidR="00027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E0F">
        <w:rPr>
          <w:rFonts w:ascii="Times New Roman" w:hAnsi="Times New Roman"/>
          <w:color w:val="000000"/>
          <w:sz w:val="24"/>
          <w:szCs w:val="24"/>
        </w:rPr>
        <w:t xml:space="preserve">791,5 </w:t>
      </w:r>
      <w:r w:rsidR="000272F8">
        <w:rPr>
          <w:rFonts w:ascii="Times New Roman" w:hAnsi="Times New Roman"/>
          <w:color w:val="000000"/>
          <w:sz w:val="24"/>
          <w:szCs w:val="24"/>
        </w:rPr>
        <w:t>тыс. руб. (</w:t>
      </w:r>
      <w:r w:rsidR="00464E0F">
        <w:rPr>
          <w:rFonts w:ascii="Times New Roman" w:hAnsi="Times New Roman"/>
          <w:color w:val="000000"/>
          <w:sz w:val="24"/>
          <w:szCs w:val="24"/>
        </w:rPr>
        <w:t>почти в 4 раза</w:t>
      </w:r>
      <w:r w:rsidR="000272F8">
        <w:rPr>
          <w:rFonts w:ascii="Times New Roman" w:hAnsi="Times New Roman"/>
          <w:color w:val="000000"/>
          <w:sz w:val="24"/>
          <w:szCs w:val="24"/>
        </w:rPr>
        <w:t>)</w:t>
      </w:r>
      <w:r w:rsidR="00464E0F">
        <w:rPr>
          <w:rFonts w:ascii="Times New Roman" w:hAnsi="Times New Roman"/>
          <w:color w:val="000000"/>
          <w:sz w:val="24"/>
          <w:szCs w:val="24"/>
        </w:rPr>
        <w:t>, в связи с продажей земельного участка</w:t>
      </w:r>
      <w:r w:rsidR="000272F8">
        <w:rPr>
          <w:rFonts w:ascii="Times New Roman" w:hAnsi="Times New Roman"/>
          <w:color w:val="000000"/>
          <w:sz w:val="24"/>
          <w:szCs w:val="24"/>
        </w:rPr>
        <w:t>, по безвозмездным поступления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5A">
        <w:rPr>
          <w:rFonts w:ascii="Times New Roman" w:hAnsi="Times New Roman"/>
          <w:color w:val="000000"/>
          <w:sz w:val="24"/>
          <w:szCs w:val="24"/>
        </w:rPr>
        <w:t>незначительное у</w:t>
      </w:r>
      <w:r w:rsidR="00464E0F">
        <w:rPr>
          <w:rFonts w:ascii="Times New Roman" w:hAnsi="Times New Roman"/>
          <w:color w:val="000000"/>
          <w:sz w:val="24"/>
          <w:szCs w:val="24"/>
        </w:rPr>
        <w:t>меньшение</w:t>
      </w:r>
      <w:r w:rsidR="005A7C5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64E0F">
        <w:rPr>
          <w:rFonts w:ascii="Times New Roman" w:hAnsi="Times New Roman"/>
          <w:color w:val="000000"/>
          <w:sz w:val="24"/>
          <w:szCs w:val="24"/>
        </w:rPr>
        <w:t>35,7</w:t>
      </w:r>
      <w:r w:rsidR="000272F8">
        <w:rPr>
          <w:rFonts w:ascii="Times New Roman" w:hAnsi="Times New Roman"/>
          <w:color w:val="000000"/>
          <w:sz w:val="24"/>
          <w:szCs w:val="24"/>
        </w:rPr>
        <w:t xml:space="preserve"> тыс. руб. (на </w:t>
      </w:r>
      <w:r w:rsidR="005A7C5A">
        <w:rPr>
          <w:rFonts w:ascii="Times New Roman" w:hAnsi="Times New Roman"/>
          <w:color w:val="000000"/>
          <w:sz w:val="24"/>
          <w:szCs w:val="24"/>
        </w:rPr>
        <w:t>0,</w:t>
      </w:r>
      <w:r w:rsidR="00464E0F">
        <w:rPr>
          <w:rFonts w:ascii="Times New Roman" w:hAnsi="Times New Roman"/>
          <w:color w:val="000000"/>
          <w:sz w:val="24"/>
          <w:szCs w:val="24"/>
        </w:rPr>
        <w:t>4</w:t>
      </w:r>
      <w:r w:rsidR="000272F8">
        <w:rPr>
          <w:rFonts w:ascii="Times New Roman" w:hAnsi="Times New Roman"/>
          <w:color w:val="000000"/>
          <w:sz w:val="24"/>
          <w:szCs w:val="24"/>
        </w:rPr>
        <w:t>%)</w:t>
      </w:r>
      <w:r w:rsidR="00FC5F29">
        <w:rPr>
          <w:rFonts w:ascii="Times New Roman" w:hAnsi="Times New Roman"/>
          <w:color w:val="000000"/>
          <w:sz w:val="24"/>
          <w:szCs w:val="24"/>
        </w:rPr>
        <w:t>.</w:t>
      </w:r>
      <w:r w:rsidR="00C04D1E">
        <w:rPr>
          <w:rFonts w:ascii="Times New Roman" w:hAnsi="Times New Roman"/>
          <w:color w:val="000000"/>
          <w:sz w:val="24"/>
          <w:szCs w:val="24"/>
        </w:rPr>
        <w:t xml:space="preserve"> Следует отметить</w:t>
      </w:r>
      <w:r w:rsidR="00E43E13">
        <w:rPr>
          <w:rFonts w:ascii="Times New Roman" w:hAnsi="Times New Roman"/>
          <w:color w:val="000000"/>
          <w:sz w:val="24"/>
          <w:szCs w:val="24"/>
        </w:rPr>
        <w:t>, что в связи с увеличением неналоговых доходов,</w:t>
      </w:r>
      <w:r w:rsidR="00C04D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E13">
        <w:rPr>
          <w:rFonts w:ascii="Times New Roman" w:hAnsi="Times New Roman"/>
          <w:color w:val="000000"/>
          <w:sz w:val="24"/>
          <w:szCs w:val="24"/>
        </w:rPr>
        <w:t>впервые с 2016г наблюдается рост</w:t>
      </w:r>
      <w:r w:rsidR="00C04D1E">
        <w:rPr>
          <w:rFonts w:ascii="Times New Roman" w:hAnsi="Times New Roman"/>
          <w:color w:val="000000"/>
          <w:sz w:val="24"/>
          <w:szCs w:val="24"/>
        </w:rPr>
        <w:t xml:space="preserve"> «собственных» доходов.</w:t>
      </w:r>
    </w:p>
    <w:p w:rsidR="00A53C85" w:rsidRPr="00DD623D" w:rsidRDefault="00305BA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967F46" w:rsidRDefault="00B6399D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C04D1E">
        <w:rPr>
          <w:rFonts w:ascii="Times New Roman" w:hAnsi="Times New Roman"/>
          <w:b/>
          <w:i/>
          <w:sz w:val="24"/>
          <w:szCs w:val="24"/>
        </w:rPr>
        <w:t>И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C04D1E">
        <w:rPr>
          <w:rFonts w:ascii="Times New Roman" w:hAnsi="Times New Roman"/>
          <w:b/>
          <w:i/>
          <w:sz w:val="24"/>
          <w:szCs w:val="24"/>
        </w:rPr>
        <w:t>е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</w:t>
      </w:r>
      <w:proofErr w:type="gramStart"/>
      <w:r w:rsidR="00967F46">
        <w:rPr>
          <w:rFonts w:ascii="Times New Roman" w:hAnsi="Times New Roman"/>
          <w:sz w:val="24"/>
          <w:szCs w:val="24"/>
        </w:rPr>
        <w:t>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2D43F0">
        <w:rPr>
          <w:rFonts w:ascii="Times New Roman" w:hAnsi="Times New Roman"/>
          <w:sz w:val="24"/>
          <w:szCs w:val="24"/>
        </w:rPr>
        <w:t>2</w:t>
      </w:r>
      <w:r w:rsidR="00967F46">
        <w:rPr>
          <w:rFonts w:ascii="Times New Roman" w:hAnsi="Times New Roman"/>
          <w:sz w:val="24"/>
          <w:szCs w:val="24"/>
        </w:rPr>
        <w:t>0</w:t>
      </w:r>
      <w:r w:rsidR="00E43E13">
        <w:rPr>
          <w:rFonts w:ascii="Times New Roman" w:hAnsi="Times New Roman"/>
          <w:sz w:val="24"/>
          <w:szCs w:val="24"/>
        </w:rPr>
        <w:t>20</w:t>
      </w:r>
      <w:proofErr w:type="gramEnd"/>
      <w:r w:rsidR="00573D99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E7619D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219"/>
        <w:gridCol w:w="1239"/>
        <w:gridCol w:w="1134"/>
        <w:gridCol w:w="866"/>
        <w:gridCol w:w="917"/>
        <w:gridCol w:w="859"/>
        <w:gridCol w:w="998"/>
      </w:tblGrid>
      <w:tr w:rsidR="00225511" w:rsidRPr="00225511" w:rsidTr="00FE56FA">
        <w:trPr>
          <w:trHeight w:val="799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25511" w:rsidRPr="00225511" w:rsidTr="00FE56FA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25511" w:rsidRPr="00225511" w:rsidTr="00FE56F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25511" w:rsidRPr="00225511" w:rsidTr="00FE56FA">
        <w:trPr>
          <w:trHeight w:val="73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FE5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</w:t>
            </w:r>
            <w:r w:rsidR="00FE56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FE56FA" w:rsidP="00FE5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8</w:t>
            </w:r>
          </w:p>
        </w:tc>
      </w:tr>
      <w:tr w:rsidR="00225511" w:rsidRPr="00225511" w:rsidTr="00FE56F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ЕСХ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52714D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5511" w:rsidRPr="00225511" w:rsidTr="00FE56FA">
        <w:trPr>
          <w:trHeight w:val="49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имущест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</w:tr>
      <w:tr w:rsidR="00225511" w:rsidRPr="00225511" w:rsidTr="00FE56FA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Земельный нало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</w:tr>
      <w:tr w:rsidR="00225511" w:rsidRPr="00225511" w:rsidTr="00FE56FA">
        <w:trPr>
          <w:trHeight w:val="78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5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FE56FA" w:rsidP="00FE5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</w:tbl>
    <w:p w:rsidR="00C04D1E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78D1" w:rsidRPr="007D6416">
        <w:rPr>
          <w:rFonts w:ascii="Times New Roman" w:hAnsi="Times New Roman"/>
          <w:sz w:val="24"/>
          <w:szCs w:val="24"/>
        </w:rPr>
        <w:t>По данным, приведенным</w:t>
      </w:r>
      <w:r w:rsidR="000778D1" w:rsidRPr="003E3786">
        <w:rPr>
          <w:rFonts w:ascii="Times New Roman" w:hAnsi="Times New Roman"/>
          <w:sz w:val="24"/>
          <w:szCs w:val="24"/>
        </w:rPr>
        <w:t xml:space="preserve"> в таблице </w:t>
      </w:r>
      <w:r w:rsidR="00573D99">
        <w:rPr>
          <w:rFonts w:ascii="Times New Roman" w:hAnsi="Times New Roman"/>
          <w:sz w:val="24"/>
          <w:szCs w:val="24"/>
        </w:rPr>
        <w:t>видно, что в 20</w:t>
      </w:r>
      <w:r w:rsidR="0052714D">
        <w:rPr>
          <w:rFonts w:ascii="Times New Roman" w:hAnsi="Times New Roman"/>
          <w:sz w:val="24"/>
          <w:szCs w:val="24"/>
        </w:rPr>
        <w:t>20</w:t>
      </w:r>
      <w:r w:rsidR="00573D99">
        <w:rPr>
          <w:rFonts w:ascii="Times New Roman" w:hAnsi="Times New Roman"/>
          <w:sz w:val="24"/>
          <w:szCs w:val="24"/>
        </w:rPr>
        <w:t xml:space="preserve"> году</w:t>
      </w:r>
      <w:r w:rsidR="00FE56FA">
        <w:rPr>
          <w:rFonts w:ascii="Times New Roman" w:hAnsi="Times New Roman"/>
          <w:sz w:val="24"/>
          <w:szCs w:val="24"/>
        </w:rPr>
        <w:t>, как и в предыдущие года основную долю налоговых доходов составляют налоги на доходы (41%) и земельный налог (51,8%)</w:t>
      </w:r>
      <w:r w:rsidR="00C04D1E">
        <w:rPr>
          <w:rFonts w:ascii="Times New Roman" w:hAnsi="Times New Roman"/>
          <w:sz w:val="24"/>
          <w:szCs w:val="24"/>
        </w:rPr>
        <w:t>.</w:t>
      </w:r>
    </w:p>
    <w:p w:rsidR="00DC6505" w:rsidRDefault="00A10631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нение по налоговым доходам</w:t>
      </w:r>
      <w:r w:rsidR="003D0F6C">
        <w:rPr>
          <w:rFonts w:ascii="Times New Roman" w:hAnsi="Times New Roman"/>
          <w:sz w:val="24"/>
          <w:szCs w:val="24"/>
        </w:rPr>
        <w:t xml:space="preserve"> </w:t>
      </w:r>
      <w:r w:rsidR="009939D6">
        <w:rPr>
          <w:rFonts w:ascii="Times New Roman" w:hAnsi="Times New Roman"/>
          <w:sz w:val="24"/>
          <w:szCs w:val="24"/>
        </w:rPr>
        <w:t xml:space="preserve">составило </w:t>
      </w:r>
      <w:r w:rsidR="00FE56FA">
        <w:rPr>
          <w:rFonts w:ascii="Times New Roman" w:hAnsi="Times New Roman"/>
          <w:sz w:val="24"/>
          <w:szCs w:val="24"/>
        </w:rPr>
        <w:t>100,0</w:t>
      </w:r>
      <w:r w:rsidR="009939D6">
        <w:rPr>
          <w:rFonts w:ascii="Times New Roman" w:hAnsi="Times New Roman"/>
          <w:sz w:val="24"/>
          <w:szCs w:val="24"/>
        </w:rPr>
        <w:t xml:space="preserve"> %.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B6399D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C04D1E">
        <w:rPr>
          <w:rFonts w:ascii="Times New Roman" w:hAnsi="Times New Roman"/>
          <w:b/>
          <w:i/>
          <w:sz w:val="24"/>
          <w:szCs w:val="24"/>
        </w:rPr>
        <w:t>. Ис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полнени</w:t>
      </w:r>
      <w:r w:rsidR="00C04D1E">
        <w:rPr>
          <w:rFonts w:ascii="Times New Roman" w:hAnsi="Times New Roman"/>
          <w:b/>
          <w:i/>
          <w:sz w:val="24"/>
          <w:szCs w:val="24"/>
        </w:rPr>
        <w:t>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AA6B92">
      <w:pPr>
        <w:pStyle w:val="ab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 xml:space="preserve">полнения бюджета за счет неналоговых доходов в разрезе основных подгрупп </w:t>
      </w:r>
      <w:proofErr w:type="gramStart"/>
      <w:r w:rsidRPr="00483F00">
        <w:rPr>
          <w:rFonts w:ascii="Times New Roman" w:hAnsi="Times New Roman"/>
          <w:sz w:val="24"/>
        </w:rPr>
        <w:t>за  20</w:t>
      </w:r>
      <w:r w:rsidR="00E32993">
        <w:rPr>
          <w:rFonts w:ascii="Times New Roman" w:hAnsi="Times New Roman"/>
          <w:sz w:val="24"/>
        </w:rPr>
        <w:t>20</w:t>
      </w:r>
      <w:proofErr w:type="gramEnd"/>
      <w:r w:rsidRPr="00483F00">
        <w:rPr>
          <w:rFonts w:ascii="Times New Roman" w:hAnsi="Times New Roman"/>
          <w:sz w:val="24"/>
        </w:rPr>
        <w:t xml:space="preserve"> год приведен </w:t>
      </w:r>
      <w:r>
        <w:rPr>
          <w:rFonts w:ascii="Times New Roman" w:hAnsi="Times New Roman"/>
          <w:sz w:val="24"/>
        </w:rPr>
        <w:t>в таблице № 5:</w:t>
      </w:r>
    </w:p>
    <w:p w:rsidR="00DC2F29" w:rsidRDefault="00DC2F29" w:rsidP="00483F00">
      <w:pPr>
        <w:pStyle w:val="ab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04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851"/>
        <w:gridCol w:w="992"/>
        <w:gridCol w:w="978"/>
        <w:gridCol w:w="877"/>
        <w:gridCol w:w="841"/>
        <w:gridCol w:w="876"/>
        <w:gridCol w:w="808"/>
      </w:tblGrid>
      <w:tr w:rsidR="00225511" w:rsidRPr="00225511" w:rsidTr="00E32993">
        <w:trPr>
          <w:trHeight w:val="126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25511" w:rsidRPr="00225511" w:rsidTr="00E32993">
        <w:trPr>
          <w:trHeight w:val="52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25511" w:rsidRPr="00225511" w:rsidTr="00E3299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25511" w:rsidRPr="00225511" w:rsidTr="00E32993">
        <w:trPr>
          <w:trHeight w:val="7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,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1,5</w:t>
            </w:r>
          </w:p>
        </w:tc>
      </w:tr>
      <w:tr w:rsidR="00225511" w:rsidRPr="00225511" w:rsidTr="00E32993">
        <w:trPr>
          <w:trHeight w:val="7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3,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1,9</w:t>
            </w:r>
          </w:p>
        </w:tc>
      </w:tr>
      <w:tr w:rsidR="00225511" w:rsidRPr="00225511" w:rsidTr="00E32993">
        <w:trPr>
          <w:trHeight w:val="7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,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E32993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5511" w:rsidRPr="00225511" w:rsidTr="00E32993">
        <w:trPr>
          <w:trHeight w:val="45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,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,3</w:t>
            </w:r>
          </w:p>
        </w:tc>
      </w:tr>
    </w:tbl>
    <w:p w:rsidR="00481853" w:rsidRPr="00424DDA" w:rsidRDefault="000C0FEF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0FEF">
        <w:rPr>
          <w:rFonts w:ascii="Times New Roman" w:hAnsi="Times New Roman"/>
          <w:sz w:val="24"/>
          <w:szCs w:val="24"/>
        </w:rPr>
        <w:t xml:space="preserve">      </w:t>
      </w:r>
      <w:r w:rsidR="00D82861">
        <w:rPr>
          <w:rFonts w:ascii="Times New Roman" w:hAnsi="Times New Roman"/>
          <w:sz w:val="24"/>
          <w:szCs w:val="24"/>
        </w:rPr>
        <w:t xml:space="preserve">Поступление неналоговых доходов </w:t>
      </w:r>
      <w:r w:rsidR="003B7F77">
        <w:rPr>
          <w:rFonts w:ascii="Times New Roman" w:hAnsi="Times New Roman"/>
          <w:sz w:val="24"/>
          <w:szCs w:val="24"/>
        </w:rPr>
        <w:t xml:space="preserve">продолжает </w:t>
      </w:r>
      <w:r w:rsidR="003B7F77" w:rsidRPr="00257B55">
        <w:rPr>
          <w:rFonts w:ascii="Times New Roman" w:hAnsi="Times New Roman"/>
          <w:sz w:val="24"/>
          <w:szCs w:val="24"/>
        </w:rPr>
        <w:t>снижаться</w:t>
      </w:r>
      <w:r w:rsidR="00282678">
        <w:rPr>
          <w:rFonts w:ascii="Times New Roman" w:hAnsi="Times New Roman"/>
          <w:sz w:val="24"/>
          <w:szCs w:val="24"/>
        </w:rPr>
        <w:t xml:space="preserve">. </w:t>
      </w:r>
      <w:r w:rsidR="00E32993">
        <w:rPr>
          <w:rFonts w:ascii="Times New Roman" w:hAnsi="Times New Roman"/>
          <w:sz w:val="24"/>
          <w:szCs w:val="24"/>
        </w:rPr>
        <w:t>Ситуацию в 2020 г исправила продажа земельного участка и неналоговые доходы выросли почти в 4 раза.</w:t>
      </w:r>
      <w:r w:rsidRPr="000C0FEF">
        <w:rPr>
          <w:rFonts w:ascii="Times New Roman" w:hAnsi="Times New Roman"/>
          <w:sz w:val="24"/>
          <w:szCs w:val="24"/>
        </w:rPr>
        <w:t xml:space="preserve"> </w:t>
      </w:r>
      <w:r w:rsidR="003227C9">
        <w:rPr>
          <w:rFonts w:ascii="Times New Roman" w:hAnsi="Times New Roman"/>
          <w:sz w:val="24"/>
          <w:szCs w:val="24"/>
        </w:rPr>
        <w:t>Исполнение бюджета на 100% от запланированных показателей</w:t>
      </w:r>
      <w:r w:rsidR="00F26C77" w:rsidRPr="00225E01">
        <w:rPr>
          <w:rFonts w:ascii="Times New Roman" w:hAnsi="Times New Roman"/>
          <w:sz w:val="24"/>
          <w:szCs w:val="24"/>
        </w:rPr>
        <w:t>.</w:t>
      </w:r>
      <w:r w:rsidR="00D00561">
        <w:rPr>
          <w:rFonts w:ascii="Times New Roman" w:hAnsi="Times New Roman"/>
          <w:sz w:val="24"/>
          <w:szCs w:val="24"/>
        </w:rPr>
        <w:t xml:space="preserve"> </w:t>
      </w:r>
    </w:p>
    <w:p w:rsidR="004B7105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B6399D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.3. </w:t>
      </w:r>
      <w:r w:rsidR="008D6866">
        <w:rPr>
          <w:rFonts w:ascii="Times New Roman" w:hAnsi="Times New Roman"/>
          <w:b/>
          <w:i/>
          <w:sz w:val="24"/>
          <w:szCs w:val="24"/>
        </w:rPr>
        <w:t>И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сполнени</w:t>
      </w:r>
      <w:r w:rsidR="008D6866">
        <w:rPr>
          <w:rFonts w:ascii="Times New Roman" w:hAnsi="Times New Roman"/>
          <w:b/>
          <w:i/>
          <w:sz w:val="24"/>
          <w:szCs w:val="24"/>
        </w:rPr>
        <w:t>е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7C9">
        <w:rPr>
          <w:rFonts w:ascii="Times New Roman" w:hAnsi="Times New Roman"/>
          <w:sz w:val="24"/>
          <w:szCs w:val="24"/>
        </w:rPr>
        <w:t xml:space="preserve">       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</w:t>
      </w:r>
      <w:r w:rsidR="00E32993">
        <w:rPr>
          <w:rFonts w:ascii="Times New Roman" w:hAnsi="Times New Roman"/>
          <w:sz w:val="24"/>
          <w:szCs w:val="24"/>
        </w:rPr>
        <w:t>20</w:t>
      </w:r>
      <w:r w:rsidR="006671BE">
        <w:rPr>
          <w:rFonts w:ascii="Times New Roman" w:hAnsi="Times New Roman"/>
          <w:sz w:val="24"/>
          <w:szCs w:val="24"/>
        </w:rPr>
        <w:t xml:space="preserve"> год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225511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10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967"/>
        <w:gridCol w:w="924"/>
        <w:gridCol w:w="1061"/>
        <w:gridCol w:w="992"/>
        <w:gridCol w:w="766"/>
        <w:gridCol w:w="933"/>
        <w:gridCol w:w="781"/>
        <w:gridCol w:w="682"/>
      </w:tblGrid>
      <w:tr w:rsidR="00225511" w:rsidRPr="00225511" w:rsidTr="00341FB2">
        <w:trPr>
          <w:trHeight w:val="88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25511" w:rsidRPr="00225511" w:rsidTr="00341FB2">
        <w:trPr>
          <w:trHeight w:val="46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25511" w:rsidRPr="00225511" w:rsidTr="00341FB2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25511" w:rsidRPr="00225511" w:rsidTr="00341FB2">
        <w:trPr>
          <w:trHeight w:val="44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225511" w:rsidRPr="00225511" w:rsidTr="00341FB2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9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3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3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25511" w:rsidRPr="00225511" w:rsidTr="00341FB2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51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2,9</w:t>
            </w:r>
          </w:p>
        </w:tc>
      </w:tr>
      <w:tr w:rsidR="00225511" w:rsidRPr="00225511" w:rsidTr="00341FB2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225511" w:rsidRPr="00225511" w:rsidTr="00341FB2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7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4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4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31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,0</w:t>
            </w:r>
          </w:p>
        </w:tc>
      </w:tr>
      <w:tr w:rsidR="00225511" w:rsidRPr="00225511" w:rsidTr="00341FB2">
        <w:trPr>
          <w:trHeight w:val="6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Возврат остатков субсидий, </w:t>
            </w:r>
            <w:proofErr w:type="gramStart"/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й  и</w:t>
            </w:r>
            <w:proofErr w:type="gramEnd"/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прошлых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341FB2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341FB2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5511" w:rsidRPr="00225511" w:rsidTr="00341FB2">
        <w:trPr>
          <w:trHeight w:val="43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безвозмездные поступл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7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3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3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5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</w:tbl>
    <w:p w:rsidR="00EA396F" w:rsidRDefault="0005065A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F29C3" w:rsidRPr="00E9733B">
        <w:rPr>
          <w:rFonts w:ascii="Times New Roman" w:hAnsi="Times New Roman"/>
          <w:sz w:val="24"/>
          <w:szCs w:val="24"/>
        </w:rPr>
        <w:t>П</w:t>
      </w:r>
      <w:r w:rsidR="00B9208F" w:rsidRPr="00E9733B">
        <w:rPr>
          <w:rFonts w:ascii="Times New Roman" w:hAnsi="Times New Roman"/>
          <w:sz w:val="24"/>
          <w:szCs w:val="24"/>
        </w:rPr>
        <w:t>риведенны</w:t>
      </w:r>
      <w:r w:rsidR="005F29C3" w:rsidRPr="00E9733B">
        <w:rPr>
          <w:rFonts w:ascii="Times New Roman" w:hAnsi="Times New Roman"/>
          <w:sz w:val="24"/>
          <w:szCs w:val="24"/>
        </w:rPr>
        <w:t>е</w:t>
      </w:r>
      <w:r w:rsidR="00B9208F" w:rsidRPr="00225E01">
        <w:rPr>
          <w:rFonts w:ascii="Times New Roman" w:hAnsi="Times New Roman"/>
          <w:sz w:val="24"/>
          <w:szCs w:val="24"/>
        </w:rPr>
        <w:t xml:space="preserve"> данны</w:t>
      </w:r>
      <w:r w:rsidR="005F29C3" w:rsidRPr="00225E01">
        <w:rPr>
          <w:rFonts w:ascii="Times New Roman" w:hAnsi="Times New Roman"/>
          <w:sz w:val="24"/>
          <w:szCs w:val="24"/>
        </w:rPr>
        <w:t>е</w:t>
      </w:r>
      <w:r w:rsidR="00B9208F" w:rsidRPr="000A46FB">
        <w:rPr>
          <w:rFonts w:ascii="Times New Roman" w:hAnsi="Times New Roman"/>
          <w:sz w:val="24"/>
          <w:szCs w:val="24"/>
        </w:rPr>
        <w:t xml:space="preserve"> свидетельствует о</w:t>
      </w:r>
      <w:r w:rsidR="005F29C3">
        <w:rPr>
          <w:rFonts w:ascii="Times New Roman" w:hAnsi="Times New Roman"/>
          <w:sz w:val="24"/>
          <w:szCs w:val="24"/>
        </w:rPr>
        <w:t xml:space="preserve"> том, что безвозмездны</w:t>
      </w:r>
      <w:r w:rsidR="004F7860">
        <w:rPr>
          <w:rFonts w:ascii="Times New Roman" w:hAnsi="Times New Roman"/>
          <w:sz w:val="24"/>
          <w:szCs w:val="24"/>
        </w:rPr>
        <w:t>е</w:t>
      </w:r>
      <w:r w:rsidR="005F29C3">
        <w:rPr>
          <w:rFonts w:ascii="Times New Roman" w:hAnsi="Times New Roman"/>
          <w:sz w:val="24"/>
          <w:szCs w:val="24"/>
        </w:rPr>
        <w:t xml:space="preserve"> поступлени</w:t>
      </w:r>
      <w:r w:rsidR="004F7860">
        <w:rPr>
          <w:rFonts w:ascii="Times New Roman" w:hAnsi="Times New Roman"/>
          <w:sz w:val="24"/>
          <w:szCs w:val="24"/>
        </w:rPr>
        <w:t>я</w:t>
      </w:r>
      <w:r w:rsidR="005F29C3">
        <w:rPr>
          <w:rFonts w:ascii="Times New Roman" w:hAnsi="Times New Roman"/>
          <w:sz w:val="24"/>
          <w:szCs w:val="24"/>
        </w:rPr>
        <w:t xml:space="preserve"> в </w:t>
      </w:r>
      <w:r w:rsidR="004F7860">
        <w:rPr>
          <w:rFonts w:ascii="Times New Roman" w:hAnsi="Times New Roman"/>
          <w:sz w:val="24"/>
          <w:szCs w:val="24"/>
        </w:rPr>
        <w:t xml:space="preserve">бюджет поселения в </w:t>
      </w:r>
      <w:r w:rsidR="005F29C3">
        <w:rPr>
          <w:rFonts w:ascii="Times New Roman" w:hAnsi="Times New Roman"/>
          <w:sz w:val="24"/>
          <w:szCs w:val="24"/>
        </w:rPr>
        <w:t>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4F7860">
        <w:rPr>
          <w:rFonts w:ascii="Times New Roman" w:hAnsi="Times New Roman"/>
          <w:sz w:val="24"/>
          <w:szCs w:val="24"/>
        </w:rPr>
        <w:t>остались на уровне</w:t>
      </w:r>
      <w:r w:rsidR="001E19F8">
        <w:rPr>
          <w:rFonts w:ascii="Times New Roman" w:hAnsi="Times New Roman"/>
          <w:sz w:val="24"/>
          <w:szCs w:val="24"/>
        </w:rPr>
        <w:t xml:space="preserve"> 201</w:t>
      </w:r>
      <w:r w:rsidR="00341FB2">
        <w:rPr>
          <w:rFonts w:ascii="Times New Roman" w:hAnsi="Times New Roman"/>
          <w:sz w:val="24"/>
          <w:szCs w:val="24"/>
        </w:rPr>
        <w:t>9</w:t>
      </w:r>
      <w:r w:rsidR="001E19F8">
        <w:rPr>
          <w:rFonts w:ascii="Times New Roman" w:hAnsi="Times New Roman"/>
          <w:sz w:val="24"/>
          <w:szCs w:val="24"/>
        </w:rPr>
        <w:t xml:space="preserve"> год</w:t>
      </w:r>
      <w:r w:rsidR="004F78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704B32">
        <w:rPr>
          <w:rFonts w:ascii="Times New Roman" w:hAnsi="Times New Roman"/>
          <w:sz w:val="24"/>
          <w:szCs w:val="24"/>
        </w:rPr>
        <w:t xml:space="preserve"> </w:t>
      </w:r>
      <w:r w:rsidR="001E19F8">
        <w:rPr>
          <w:rFonts w:ascii="Times New Roman" w:hAnsi="Times New Roman"/>
          <w:sz w:val="24"/>
          <w:szCs w:val="24"/>
        </w:rPr>
        <w:t xml:space="preserve">В целом доходы исполнены на </w:t>
      </w:r>
      <w:r w:rsidR="004F7860">
        <w:rPr>
          <w:rFonts w:ascii="Times New Roman" w:hAnsi="Times New Roman"/>
          <w:sz w:val="24"/>
          <w:szCs w:val="24"/>
        </w:rPr>
        <w:t>100,0</w:t>
      </w:r>
      <w:r w:rsidR="001E19F8">
        <w:rPr>
          <w:rFonts w:ascii="Times New Roman" w:hAnsi="Times New Roman"/>
          <w:sz w:val="24"/>
          <w:szCs w:val="24"/>
        </w:rPr>
        <w:t>%</w:t>
      </w:r>
      <w:r w:rsidR="003758D0">
        <w:rPr>
          <w:rFonts w:ascii="Times New Roman" w:hAnsi="Times New Roman"/>
          <w:sz w:val="24"/>
          <w:szCs w:val="24"/>
        </w:rPr>
        <w:t>.</w:t>
      </w:r>
    </w:p>
    <w:p w:rsidR="007705B6" w:rsidRPr="00EA396F" w:rsidRDefault="007705B6" w:rsidP="00C5453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B6399D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CC094F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CC094F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893D45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2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1088"/>
        <w:gridCol w:w="1108"/>
        <w:gridCol w:w="1073"/>
        <w:gridCol w:w="866"/>
        <w:gridCol w:w="924"/>
        <w:gridCol w:w="854"/>
        <w:gridCol w:w="850"/>
      </w:tblGrid>
      <w:tr w:rsidR="00225511" w:rsidRPr="00225511" w:rsidTr="00341FB2">
        <w:trPr>
          <w:trHeight w:val="126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20 год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25511" w:rsidRPr="00225511" w:rsidTr="00341FB2">
        <w:trPr>
          <w:trHeight w:val="52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25511" w:rsidRPr="00225511" w:rsidTr="00341FB2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25511" w:rsidRPr="00225511" w:rsidTr="00A4084C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5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225511" w:rsidRPr="00225511" w:rsidTr="00A4084C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225511" w:rsidRPr="00225511" w:rsidTr="00A4084C">
        <w:trPr>
          <w:trHeight w:val="10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225511" w:rsidRPr="00225511" w:rsidTr="00A4084C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4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225511" w:rsidRPr="00225511" w:rsidTr="00A4084C">
        <w:trPr>
          <w:trHeight w:val="8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2,8</w:t>
            </w:r>
          </w:p>
        </w:tc>
      </w:tr>
      <w:tr w:rsidR="00225511" w:rsidRPr="00225511" w:rsidTr="00A4084C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341FB2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25511" w:rsidRPr="00225511" w:rsidTr="00A4084C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3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0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,4</w:t>
            </w:r>
          </w:p>
        </w:tc>
      </w:tr>
      <w:tr w:rsidR="00225511" w:rsidRPr="00225511" w:rsidTr="00A4084C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7,6</w:t>
            </w:r>
          </w:p>
        </w:tc>
      </w:tr>
      <w:tr w:rsidR="00225511" w:rsidRPr="00225511" w:rsidTr="00A4084C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341FB2" w:rsidP="00225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25511" w:rsidRPr="00225511" w:rsidTr="00A4084C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74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60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14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34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511" w:rsidRPr="00225511" w:rsidRDefault="00225511" w:rsidP="002255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5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0,40</w:t>
            </w:r>
          </w:p>
        </w:tc>
      </w:tr>
    </w:tbl>
    <w:p w:rsidR="000F03C1" w:rsidRDefault="00CC094F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40CB">
        <w:rPr>
          <w:rFonts w:ascii="Times New Roman" w:hAnsi="Times New Roman"/>
          <w:sz w:val="24"/>
          <w:szCs w:val="24"/>
        </w:rPr>
        <w:t>Р</w:t>
      </w:r>
      <w:r w:rsidR="00C40C85" w:rsidRPr="00F740CB">
        <w:rPr>
          <w:rFonts w:ascii="Times New Roman" w:hAnsi="Times New Roman"/>
          <w:sz w:val="24"/>
          <w:szCs w:val="24"/>
        </w:rPr>
        <w:t xml:space="preserve">асходы </w:t>
      </w:r>
      <w:r w:rsidRPr="00F740CB">
        <w:rPr>
          <w:rFonts w:ascii="Times New Roman" w:hAnsi="Times New Roman"/>
          <w:sz w:val="24"/>
          <w:szCs w:val="24"/>
        </w:rPr>
        <w:t xml:space="preserve">поселения </w:t>
      </w:r>
      <w:r w:rsidR="00C40C85" w:rsidRPr="00F740CB">
        <w:rPr>
          <w:rFonts w:ascii="Times New Roman" w:hAnsi="Times New Roman"/>
          <w:sz w:val="24"/>
          <w:szCs w:val="24"/>
        </w:rPr>
        <w:t>в 20</w:t>
      </w:r>
      <w:r w:rsidR="00341FB2">
        <w:rPr>
          <w:rFonts w:ascii="Times New Roman" w:hAnsi="Times New Roman"/>
          <w:sz w:val="24"/>
          <w:szCs w:val="24"/>
        </w:rPr>
        <w:t>20</w:t>
      </w:r>
      <w:r w:rsidR="00C40C85" w:rsidRPr="00F740CB">
        <w:rPr>
          <w:rFonts w:ascii="Times New Roman" w:hAnsi="Times New Roman"/>
          <w:sz w:val="24"/>
          <w:szCs w:val="24"/>
        </w:rPr>
        <w:t xml:space="preserve"> году </w:t>
      </w:r>
      <w:r w:rsidR="00D21D58">
        <w:rPr>
          <w:rFonts w:ascii="Times New Roman" w:hAnsi="Times New Roman"/>
          <w:sz w:val="24"/>
          <w:szCs w:val="24"/>
        </w:rPr>
        <w:t xml:space="preserve">в целом </w:t>
      </w:r>
      <w:r w:rsidR="000F03C1" w:rsidRPr="00F740CB">
        <w:rPr>
          <w:rFonts w:ascii="Times New Roman" w:hAnsi="Times New Roman"/>
          <w:sz w:val="24"/>
          <w:szCs w:val="24"/>
        </w:rPr>
        <w:t>исполнены</w:t>
      </w:r>
      <w:r w:rsidR="00C40C85" w:rsidRPr="00F740CB">
        <w:rPr>
          <w:rFonts w:ascii="Times New Roman" w:hAnsi="Times New Roman"/>
          <w:sz w:val="24"/>
          <w:szCs w:val="24"/>
        </w:rPr>
        <w:t xml:space="preserve"> </w:t>
      </w:r>
      <w:r w:rsidR="00011350" w:rsidRPr="00F740CB">
        <w:rPr>
          <w:rFonts w:ascii="Times New Roman" w:hAnsi="Times New Roman"/>
          <w:sz w:val="24"/>
          <w:szCs w:val="24"/>
        </w:rPr>
        <w:t>на 9</w:t>
      </w:r>
      <w:r w:rsidR="00341FB2">
        <w:rPr>
          <w:rFonts w:ascii="Times New Roman" w:hAnsi="Times New Roman"/>
          <w:sz w:val="24"/>
          <w:szCs w:val="24"/>
        </w:rPr>
        <w:t>2,7</w:t>
      </w:r>
      <w:r w:rsidR="00EE076E" w:rsidRPr="00F740CB">
        <w:rPr>
          <w:rFonts w:ascii="Times New Roman" w:hAnsi="Times New Roman"/>
          <w:sz w:val="24"/>
          <w:szCs w:val="24"/>
        </w:rPr>
        <w:t xml:space="preserve"> %</w:t>
      </w:r>
      <w:r w:rsidR="005C0634" w:rsidRPr="00F740CB">
        <w:rPr>
          <w:rFonts w:ascii="Times New Roman" w:hAnsi="Times New Roman"/>
          <w:sz w:val="24"/>
          <w:szCs w:val="24"/>
        </w:rPr>
        <w:t>.</w:t>
      </w:r>
    </w:p>
    <w:p w:rsidR="00F871E4" w:rsidRDefault="005C063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A2774" w:rsidRPr="00A4084C">
        <w:rPr>
          <w:rFonts w:ascii="Times New Roman" w:hAnsi="Times New Roman"/>
          <w:sz w:val="24"/>
          <w:szCs w:val="24"/>
        </w:rPr>
        <w:t>П</w:t>
      </w:r>
      <w:r w:rsidR="00F871E4" w:rsidRPr="00A4084C">
        <w:rPr>
          <w:rFonts w:ascii="Times New Roman" w:hAnsi="Times New Roman"/>
          <w:sz w:val="24"/>
          <w:szCs w:val="24"/>
        </w:rPr>
        <w:t>о сравнению с 201</w:t>
      </w:r>
      <w:r w:rsidR="00A4084C" w:rsidRPr="00A4084C">
        <w:rPr>
          <w:rFonts w:ascii="Times New Roman" w:hAnsi="Times New Roman"/>
          <w:sz w:val="24"/>
          <w:szCs w:val="24"/>
        </w:rPr>
        <w:t>9</w:t>
      </w:r>
      <w:r w:rsidR="00F871E4" w:rsidRPr="00A4084C">
        <w:rPr>
          <w:rFonts w:ascii="Times New Roman" w:hAnsi="Times New Roman"/>
          <w:sz w:val="24"/>
          <w:szCs w:val="24"/>
        </w:rPr>
        <w:t>г</w:t>
      </w:r>
      <w:r w:rsidR="00AA2774" w:rsidRPr="00A4084C">
        <w:rPr>
          <w:rFonts w:ascii="Times New Roman" w:hAnsi="Times New Roman"/>
          <w:sz w:val="24"/>
          <w:szCs w:val="24"/>
        </w:rPr>
        <w:t xml:space="preserve"> </w:t>
      </w:r>
      <w:r w:rsidR="00383402" w:rsidRPr="00A4084C">
        <w:rPr>
          <w:rFonts w:ascii="Times New Roman" w:hAnsi="Times New Roman"/>
          <w:sz w:val="24"/>
          <w:szCs w:val="24"/>
        </w:rPr>
        <w:t xml:space="preserve">в отчетном году увеличились </w:t>
      </w:r>
      <w:r w:rsidR="00AA2774" w:rsidRPr="00A4084C">
        <w:rPr>
          <w:rFonts w:ascii="Times New Roman" w:hAnsi="Times New Roman"/>
          <w:sz w:val="24"/>
          <w:szCs w:val="24"/>
        </w:rPr>
        <w:t xml:space="preserve">расходы по разделу </w:t>
      </w:r>
      <w:r w:rsidR="00A4084C">
        <w:rPr>
          <w:rFonts w:ascii="Times New Roman" w:hAnsi="Times New Roman"/>
          <w:sz w:val="24"/>
          <w:szCs w:val="24"/>
        </w:rPr>
        <w:t xml:space="preserve">«Общегосударственные расходы», «Национальная </w:t>
      </w:r>
      <w:proofErr w:type="gramStart"/>
      <w:r w:rsidR="00A4084C">
        <w:rPr>
          <w:rFonts w:ascii="Times New Roman" w:hAnsi="Times New Roman"/>
          <w:sz w:val="24"/>
          <w:szCs w:val="24"/>
        </w:rPr>
        <w:t>оборона»  за</w:t>
      </w:r>
      <w:proofErr w:type="gramEnd"/>
      <w:r w:rsidR="00A4084C">
        <w:rPr>
          <w:rFonts w:ascii="Times New Roman" w:hAnsi="Times New Roman"/>
          <w:sz w:val="24"/>
          <w:szCs w:val="24"/>
        </w:rPr>
        <w:t xml:space="preserve"> счет увеличения оплаты труда служащих. По разделам «Образование» и «Физкультура и </w:t>
      </w:r>
      <w:proofErr w:type="gramStart"/>
      <w:r w:rsidR="00A4084C">
        <w:rPr>
          <w:rFonts w:ascii="Times New Roman" w:hAnsi="Times New Roman"/>
          <w:sz w:val="24"/>
          <w:szCs w:val="24"/>
        </w:rPr>
        <w:t>спорт»  расходы</w:t>
      </w:r>
      <w:proofErr w:type="gramEnd"/>
      <w:r w:rsidR="00A4084C">
        <w:rPr>
          <w:rFonts w:ascii="Times New Roman" w:hAnsi="Times New Roman"/>
          <w:sz w:val="24"/>
          <w:szCs w:val="24"/>
        </w:rPr>
        <w:t xml:space="preserve"> отсутствовали. Увеличились расходы по разделу «</w:t>
      </w:r>
      <w:r w:rsidR="00011350" w:rsidRPr="00A4084C">
        <w:rPr>
          <w:rFonts w:ascii="Times New Roman" w:hAnsi="Times New Roman"/>
          <w:sz w:val="24"/>
          <w:szCs w:val="24"/>
        </w:rPr>
        <w:t>Национальная</w:t>
      </w:r>
      <w:r w:rsidR="00A4084C">
        <w:rPr>
          <w:rFonts w:ascii="Times New Roman" w:hAnsi="Times New Roman"/>
          <w:sz w:val="24"/>
          <w:szCs w:val="24"/>
        </w:rPr>
        <w:t xml:space="preserve"> безопасность и правоохранительная деятельность</w:t>
      </w:r>
      <w:r w:rsidR="00C9612F">
        <w:rPr>
          <w:rFonts w:ascii="Times New Roman" w:hAnsi="Times New Roman"/>
          <w:sz w:val="24"/>
          <w:szCs w:val="24"/>
        </w:rPr>
        <w:t>» на 41,5 тыс. руб. (95</w:t>
      </w:r>
      <w:proofErr w:type="gramStart"/>
      <w:r w:rsidR="00C9612F">
        <w:rPr>
          <w:rFonts w:ascii="Times New Roman" w:hAnsi="Times New Roman"/>
          <w:sz w:val="24"/>
          <w:szCs w:val="24"/>
        </w:rPr>
        <w:t>%)</w:t>
      </w:r>
      <w:r w:rsidR="00011350">
        <w:rPr>
          <w:rFonts w:ascii="Times New Roman" w:hAnsi="Times New Roman"/>
          <w:sz w:val="24"/>
          <w:szCs w:val="24"/>
        </w:rPr>
        <w:t xml:space="preserve"> </w:t>
      </w:r>
      <w:r w:rsidR="00C9612F">
        <w:rPr>
          <w:rFonts w:ascii="Times New Roman" w:hAnsi="Times New Roman"/>
          <w:sz w:val="24"/>
          <w:szCs w:val="24"/>
        </w:rPr>
        <w:t>.</w:t>
      </w:r>
      <w:proofErr w:type="gramEnd"/>
    </w:p>
    <w:p w:rsidR="00AA2774" w:rsidRPr="0023443A" w:rsidRDefault="005C063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21D58">
        <w:rPr>
          <w:rFonts w:ascii="Times New Roman" w:hAnsi="Times New Roman"/>
          <w:sz w:val="24"/>
          <w:szCs w:val="24"/>
        </w:rPr>
        <w:t>Уменьшились р</w:t>
      </w:r>
      <w:r w:rsidR="00AA2774">
        <w:rPr>
          <w:rFonts w:ascii="Times New Roman" w:hAnsi="Times New Roman"/>
          <w:sz w:val="24"/>
          <w:szCs w:val="24"/>
        </w:rPr>
        <w:t>асходы по разделу «</w:t>
      </w:r>
      <w:r w:rsidR="00383402">
        <w:rPr>
          <w:rFonts w:ascii="Times New Roman" w:hAnsi="Times New Roman"/>
          <w:sz w:val="24"/>
          <w:szCs w:val="24"/>
        </w:rPr>
        <w:t>ЖКХ</w:t>
      </w:r>
      <w:r w:rsidR="00AA2774">
        <w:rPr>
          <w:rFonts w:ascii="Times New Roman" w:hAnsi="Times New Roman"/>
          <w:sz w:val="24"/>
          <w:szCs w:val="24"/>
        </w:rPr>
        <w:t xml:space="preserve">» </w:t>
      </w:r>
      <w:r w:rsidR="00D73F5F">
        <w:rPr>
          <w:rFonts w:ascii="Times New Roman" w:hAnsi="Times New Roman"/>
          <w:sz w:val="24"/>
          <w:szCs w:val="24"/>
        </w:rPr>
        <w:t xml:space="preserve">(на </w:t>
      </w:r>
      <w:r w:rsidR="00C9612F">
        <w:rPr>
          <w:rFonts w:ascii="Times New Roman" w:hAnsi="Times New Roman"/>
          <w:sz w:val="24"/>
          <w:szCs w:val="24"/>
        </w:rPr>
        <w:t>224,1</w:t>
      </w:r>
      <w:r w:rsidR="00D73F5F">
        <w:rPr>
          <w:rFonts w:ascii="Times New Roman" w:hAnsi="Times New Roman"/>
          <w:sz w:val="24"/>
          <w:szCs w:val="24"/>
        </w:rPr>
        <w:t xml:space="preserve"> тыс. руб.)</w:t>
      </w:r>
      <w:r w:rsidR="00D21D58">
        <w:rPr>
          <w:rFonts w:ascii="Times New Roman" w:hAnsi="Times New Roman"/>
          <w:sz w:val="24"/>
          <w:szCs w:val="24"/>
        </w:rPr>
        <w:t xml:space="preserve">, разделу «Культура, кинематография» (на </w:t>
      </w:r>
      <w:r w:rsidR="00C9612F">
        <w:rPr>
          <w:rFonts w:ascii="Times New Roman" w:hAnsi="Times New Roman"/>
          <w:sz w:val="24"/>
          <w:szCs w:val="24"/>
        </w:rPr>
        <w:t>58,9</w:t>
      </w:r>
      <w:r w:rsidR="00D21D58">
        <w:rPr>
          <w:rFonts w:ascii="Times New Roman" w:hAnsi="Times New Roman"/>
          <w:sz w:val="24"/>
          <w:szCs w:val="24"/>
        </w:rPr>
        <w:t xml:space="preserve"> тыс. руб.), и </w:t>
      </w:r>
      <w:r w:rsidR="00730886">
        <w:rPr>
          <w:rFonts w:ascii="Times New Roman" w:hAnsi="Times New Roman"/>
          <w:sz w:val="24"/>
          <w:szCs w:val="24"/>
        </w:rPr>
        <w:t xml:space="preserve">«Социальная </w:t>
      </w:r>
      <w:proofErr w:type="gramStart"/>
      <w:r w:rsidR="00730886">
        <w:rPr>
          <w:rFonts w:ascii="Times New Roman" w:hAnsi="Times New Roman"/>
          <w:sz w:val="24"/>
          <w:szCs w:val="24"/>
        </w:rPr>
        <w:t>политика»</w:t>
      </w:r>
      <w:r w:rsidR="00C9612F">
        <w:rPr>
          <w:rFonts w:ascii="Times New Roman" w:hAnsi="Times New Roman"/>
          <w:sz w:val="24"/>
          <w:szCs w:val="24"/>
        </w:rPr>
        <w:t>(</w:t>
      </w:r>
      <w:proofErr w:type="gramEnd"/>
      <w:r w:rsidR="00C9612F">
        <w:rPr>
          <w:rFonts w:ascii="Times New Roman" w:hAnsi="Times New Roman"/>
          <w:sz w:val="24"/>
          <w:szCs w:val="24"/>
        </w:rPr>
        <w:t>пенсионное обеспечение  отдельных категорий пенсионеров)</w:t>
      </w:r>
      <w:r w:rsidR="00730886">
        <w:rPr>
          <w:rFonts w:ascii="Times New Roman" w:hAnsi="Times New Roman"/>
          <w:sz w:val="24"/>
          <w:szCs w:val="24"/>
        </w:rPr>
        <w:t xml:space="preserve"> (на </w:t>
      </w:r>
      <w:r w:rsidR="00C9612F">
        <w:rPr>
          <w:rFonts w:ascii="Times New Roman" w:hAnsi="Times New Roman"/>
          <w:sz w:val="24"/>
          <w:szCs w:val="24"/>
        </w:rPr>
        <w:t>20,9</w:t>
      </w:r>
      <w:r w:rsidR="00730886">
        <w:rPr>
          <w:rFonts w:ascii="Times New Roman" w:hAnsi="Times New Roman"/>
          <w:sz w:val="24"/>
          <w:szCs w:val="24"/>
        </w:rPr>
        <w:t xml:space="preserve"> тыс. руб.)</w:t>
      </w:r>
      <w:r w:rsidR="00D73F5F">
        <w:rPr>
          <w:rFonts w:ascii="Times New Roman" w:hAnsi="Times New Roman"/>
          <w:sz w:val="24"/>
          <w:szCs w:val="24"/>
        </w:rPr>
        <w:t>.</w:t>
      </w:r>
      <w:r w:rsidR="00AA2774">
        <w:rPr>
          <w:rFonts w:ascii="Times New Roman" w:hAnsi="Times New Roman"/>
          <w:sz w:val="24"/>
          <w:szCs w:val="24"/>
        </w:rPr>
        <w:t xml:space="preserve"> </w:t>
      </w:r>
    </w:p>
    <w:p w:rsidR="0023443A" w:rsidRDefault="000D6B0D" w:rsidP="0023443A">
      <w:pPr>
        <w:pStyle w:val="ab"/>
        <w:spacing w:after="0" w:line="240" w:lineRule="auto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26F8" w:rsidRPr="008F087B" w:rsidRDefault="0023443A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D73F5F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3106,4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8D6D43" w:rsidRPr="00606487" w:rsidRDefault="00C9612F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редства из резервного фонда не выделялись.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B6399D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2EB">
        <w:rPr>
          <w:rFonts w:ascii="Times New Roman" w:hAnsi="Times New Roman"/>
          <w:b/>
          <w:sz w:val="24"/>
          <w:szCs w:val="24"/>
        </w:rPr>
        <w:lastRenderedPageBreak/>
        <w:t>7</w:t>
      </w:r>
      <w:r w:rsidR="009D7639" w:rsidRPr="007352EB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7352EB">
        <w:rPr>
          <w:rFonts w:ascii="Times New Roman" w:hAnsi="Times New Roman"/>
          <w:b/>
          <w:sz w:val="24"/>
          <w:szCs w:val="24"/>
        </w:rPr>
        <w:t>З</w:t>
      </w:r>
      <w:r w:rsidR="008F087B" w:rsidRPr="007352EB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proofErr w:type="spellStart"/>
      <w:r w:rsidR="000802DB" w:rsidRPr="004116D0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4116D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AB4133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Бюджет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10614,2</w:t>
      </w:r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 и по расходам в сумме 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9834,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ов над расходами (профицит)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в сумме 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779,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. </w:t>
      </w:r>
    </w:p>
    <w:p w:rsidR="00733AB9" w:rsidRPr="00D265F0" w:rsidRDefault="00704B32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ы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</w:t>
      </w:r>
      <w:proofErr w:type="gramStart"/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100</w:t>
      </w:r>
      <w:proofErr w:type="gramEnd"/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,0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proofErr w:type="spellStart"/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изменилась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C9612F">
        <w:rPr>
          <w:rFonts w:ascii="Times New Roman" w:eastAsia="Times New Roman" w:hAnsi="Times New Roman"/>
          <w:bCs/>
          <w:sz w:val="24"/>
          <w:szCs w:val="28"/>
          <w:lang w:eastAsia="ru-RU"/>
        </w:rPr>
        <w:t>24,3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C9612F">
        <w:rPr>
          <w:rFonts w:ascii="Times New Roman" w:eastAsia="Times New Roman" w:hAnsi="Times New Roman"/>
          <w:bCs/>
          <w:sz w:val="24"/>
          <w:szCs w:val="28"/>
          <w:lang w:eastAsia="ru-RU"/>
        </w:rPr>
        <w:t>75,7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04B32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704B32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proofErr w:type="spellStart"/>
      <w:r w:rsidR="001F3DA8" w:rsidRPr="00704B32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1F3DA8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исп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лнены на 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92,7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623FE1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</w:t>
      </w:r>
      <w:proofErr w:type="gramEnd"/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бюджета </w:t>
      </w:r>
      <w:proofErr w:type="spellStart"/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proofErr w:type="spellEnd"/>
      <w:r w:rsidR="00791ADE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оже не </w:t>
      </w:r>
      <w:r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:</w:t>
      </w:r>
      <w:r w:rsidR="00733AB9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: «Общегосударственные расходы»-</w:t>
      </w:r>
      <w:r w:rsidR="00FA45CE">
        <w:rPr>
          <w:rFonts w:ascii="Times New Roman" w:eastAsia="Times New Roman" w:hAnsi="Times New Roman"/>
          <w:bCs/>
          <w:sz w:val="24"/>
          <w:szCs w:val="28"/>
          <w:lang w:eastAsia="ru-RU"/>
        </w:rPr>
        <w:t>33,2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</w:t>
      </w:r>
      <w:r w:rsidR="00704B32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«Культура, кинематография» - 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>24,</w:t>
      </w:r>
      <w:r w:rsidR="00FA45CE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  <w:r w:rsidR="00704B32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  <w:r w:rsidR="00557D71" w:rsidRPr="00623FE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733AB9" w:rsidRPr="00D265F0" w:rsidRDefault="00704B32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6B593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ые гарантии </w:t>
      </w:r>
      <w:proofErr w:type="spellStart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Майдаковским</w:t>
      </w:r>
      <w:proofErr w:type="spellEnd"/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FA45CE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исполнялись.  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proofErr w:type="spellStart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Майдаковским</w:t>
      </w:r>
      <w:proofErr w:type="spellEnd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</w:t>
      </w:r>
      <w:r w:rsidR="00FA45CE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на 01.01.20</w:t>
      </w:r>
      <w:r w:rsidR="009B5149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FA45CE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A6204B" w:rsidRDefault="00A6204B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3AB9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proofErr w:type="spellStart"/>
      <w:r w:rsidR="000802DB">
        <w:rPr>
          <w:rFonts w:ascii="Times New Roman" w:eastAsia="Arial Unicode MS" w:hAnsi="Times New Roman" w:cs="Calibri"/>
          <w:kern w:val="1"/>
          <w:sz w:val="24"/>
          <w:szCs w:val="28"/>
        </w:rPr>
        <w:t>Майдаковского</w:t>
      </w:r>
      <w:proofErr w:type="spellEnd"/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сельского поселения</w:t>
      </w:r>
      <w:r w:rsidR="00A4084C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принять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A6204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B4133" w:rsidRPr="00D265F0" w:rsidRDefault="00AB4133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3AB9" w:rsidRPr="00D265F0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r w:rsidR="009B514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  <w:proofErr w:type="spellEnd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</w:t>
      </w:r>
      <w:r w:rsidR="000D76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D761B">
        <w:rPr>
          <w:rFonts w:ascii="Times New Roman" w:hAnsi="Times New Roman" w:cs="Times New Roman"/>
          <w:sz w:val="24"/>
          <w:szCs w:val="24"/>
        </w:rPr>
        <w:t xml:space="preserve">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BF5D80">
      <w:headerReference w:type="default" r:id="rId9"/>
      <w:pgSz w:w="11906" w:h="16838"/>
      <w:pgMar w:top="1134" w:right="1276" w:bottom="1134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89" w:rsidRDefault="000A1B89" w:rsidP="00F20BF3">
      <w:pPr>
        <w:spacing w:after="0" w:line="240" w:lineRule="auto"/>
      </w:pPr>
      <w:r>
        <w:separator/>
      </w:r>
    </w:p>
  </w:endnote>
  <w:endnote w:type="continuationSeparator" w:id="0">
    <w:p w:rsidR="000A1B89" w:rsidRDefault="000A1B89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89" w:rsidRDefault="000A1B89" w:rsidP="00F20BF3">
      <w:pPr>
        <w:spacing w:after="0" w:line="240" w:lineRule="auto"/>
      </w:pPr>
      <w:r>
        <w:separator/>
      </w:r>
    </w:p>
  </w:footnote>
  <w:footnote w:type="continuationSeparator" w:id="0">
    <w:p w:rsidR="000A1B89" w:rsidRDefault="000A1B89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993" w:rsidRDefault="00E32993">
    <w:pPr>
      <w:pStyle w:val="a3"/>
      <w:jc w:val="right"/>
    </w:pPr>
  </w:p>
  <w:p w:rsidR="00E32993" w:rsidRDefault="00E32993">
    <w:pPr>
      <w:pStyle w:val="a3"/>
      <w:jc w:val="right"/>
    </w:pPr>
    <w:sdt>
      <w:sdtPr>
        <w:id w:val="-74010074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45CE">
          <w:rPr>
            <w:noProof/>
          </w:rPr>
          <w:t>7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350"/>
    <w:rsid w:val="00011FCE"/>
    <w:rsid w:val="000120C8"/>
    <w:rsid w:val="00012AFC"/>
    <w:rsid w:val="00012D13"/>
    <w:rsid w:val="00015B28"/>
    <w:rsid w:val="000210D3"/>
    <w:rsid w:val="00024945"/>
    <w:rsid w:val="000272F8"/>
    <w:rsid w:val="0002750E"/>
    <w:rsid w:val="00032EE9"/>
    <w:rsid w:val="000359F2"/>
    <w:rsid w:val="00036048"/>
    <w:rsid w:val="0003632A"/>
    <w:rsid w:val="0004015C"/>
    <w:rsid w:val="00046A9A"/>
    <w:rsid w:val="00046CE2"/>
    <w:rsid w:val="0005065A"/>
    <w:rsid w:val="0005433B"/>
    <w:rsid w:val="000554CC"/>
    <w:rsid w:val="00056B53"/>
    <w:rsid w:val="000572CA"/>
    <w:rsid w:val="000631E1"/>
    <w:rsid w:val="00067D68"/>
    <w:rsid w:val="0007174F"/>
    <w:rsid w:val="000739D6"/>
    <w:rsid w:val="0007464B"/>
    <w:rsid w:val="000746BE"/>
    <w:rsid w:val="00077244"/>
    <w:rsid w:val="000778D1"/>
    <w:rsid w:val="000802DB"/>
    <w:rsid w:val="00085FCC"/>
    <w:rsid w:val="00086B4C"/>
    <w:rsid w:val="000905E8"/>
    <w:rsid w:val="00090B6E"/>
    <w:rsid w:val="0009536E"/>
    <w:rsid w:val="0009686E"/>
    <w:rsid w:val="00096C23"/>
    <w:rsid w:val="000A06EE"/>
    <w:rsid w:val="000A1B89"/>
    <w:rsid w:val="000A2102"/>
    <w:rsid w:val="000A29D6"/>
    <w:rsid w:val="000A2A44"/>
    <w:rsid w:val="000A46FB"/>
    <w:rsid w:val="000A497B"/>
    <w:rsid w:val="000B1139"/>
    <w:rsid w:val="000B35C7"/>
    <w:rsid w:val="000B520B"/>
    <w:rsid w:val="000B75AD"/>
    <w:rsid w:val="000C0FEF"/>
    <w:rsid w:val="000C1F32"/>
    <w:rsid w:val="000C3525"/>
    <w:rsid w:val="000C3B95"/>
    <w:rsid w:val="000C5384"/>
    <w:rsid w:val="000C67D1"/>
    <w:rsid w:val="000C70B6"/>
    <w:rsid w:val="000D1E0F"/>
    <w:rsid w:val="000D2FE7"/>
    <w:rsid w:val="000D6B0D"/>
    <w:rsid w:val="000D761B"/>
    <w:rsid w:val="000E6816"/>
    <w:rsid w:val="000E6BB2"/>
    <w:rsid w:val="000E7487"/>
    <w:rsid w:val="000E7E27"/>
    <w:rsid w:val="000F03C1"/>
    <w:rsid w:val="000F4B8D"/>
    <w:rsid w:val="000F4C79"/>
    <w:rsid w:val="000F5575"/>
    <w:rsid w:val="000F63DA"/>
    <w:rsid w:val="00104735"/>
    <w:rsid w:val="0010747C"/>
    <w:rsid w:val="00111A9B"/>
    <w:rsid w:val="00113523"/>
    <w:rsid w:val="00115801"/>
    <w:rsid w:val="0012015D"/>
    <w:rsid w:val="0012022F"/>
    <w:rsid w:val="00120296"/>
    <w:rsid w:val="0012663F"/>
    <w:rsid w:val="00126B70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1538"/>
    <w:rsid w:val="00153E7D"/>
    <w:rsid w:val="00154710"/>
    <w:rsid w:val="0015474E"/>
    <w:rsid w:val="00156DEE"/>
    <w:rsid w:val="001639D5"/>
    <w:rsid w:val="0016560F"/>
    <w:rsid w:val="00165F42"/>
    <w:rsid w:val="0016735C"/>
    <w:rsid w:val="00167885"/>
    <w:rsid w:val="00170B0D"/>
    <w:rsid w:val="00171A69"/>
    <w:rsid w:val="00171C89"/>
    <w:rsid w:val="00171D6E"/>
    <w:rsid w:val="00172CCF"/>
    <w:rsid w:val="00172F64"/>
    <w:rsid w:val="001773A0"/>
    <w:rsid w:val="0017789F"/>
    <w:rsid w:val="00177C50"/>
    <w:rsid w:val="001813B6"/>
    <w:rsid w:val="00181765"/>
    <w:rsid w:val="00183587"/>
    <w:rsid w:val="00184F2F"/>
    <w:rsid w:val="00186B87"/>
    <w:rsid w:val="0019332E"/>
    <w:rsid w:val="00193C8C"/>
    <w:rsid w:val="0019440B"/>
    <w:rsid w:val="00197CC3"/>
    <w:rsid w:val="001A42CB"/>
    <w:rsid w:val="001A4B7B"/>
    <w:rsid w:val="001A5B8B"/>
    <w:rsid w:val="001A7289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E19F8"/>
    <w:rsid w:val="001E2729"/>
    <w:rsid w:val="001E2E6D"/>
    <w:rsid w:val="001E3F38"/>
    <w:rsid w:val="001E62A0"/>
    <w:rsid w:val="001F2AC4"/>
    <w:rsid w:val="001F3DA8"/>
    <w:rsid w:val="001F5973"/>
    <w:rsid w:val="001F5A5B"/>
    <w:rsid w:val="001F5CCD"/>
    <w:rsid w:val="001F6BB0"/>
    <w:rsid w:val="00202324"/>
    <w:rsid w:val="0020391B"/>
    <w:rsid w:val="00206D72"/>
    <w:rsid w:val="002071AB"/>
    <w:rsid w:val="00210402"/>
    <w:rsid w:val="00210A25"/>
    <w:rsid w:val="002119D9"/>
    <w:rsid w:val="00217226"/>
    <w:rsid w:val="00217A45"/>
    <w:rsid w:val="00225511"/>
    <w:rsid w:val="00225E01"/>
    <w:rsid w:val="002300BF"/>
    <w:rsid w:val="0023443A"/>
    <w:rsid w:val="002351E1"/>
    <w:rsid w:val="0023685D"/>
    <w:rsid w:val="002406C4"/>
    <w:rsid w:val="00242C3C"/>
    <w:rsid w:val="00247CF6"/>
    <w:rsid w:val="00253425"/>
    <w:rsid w:val="002561A5"/>
    <w:rsid w:val="00257691"/>
    <w:rsid w:val="00257B55"/>
    <w:rsid w:val="00261950"/>
    <w:rsid w:val="00262099"/>
    <w:rsid w:val="00262B4F"/>
    <w:rsid w:val="0026513D"/>
    <w:rsid w:val="002716C5"/>
    <w:rsid w:val="00276455"/>
    <w:rsid w:val="002766E1"/>
    <w:rsid w:val="00277A3D"/>
    <w:rsid w:val="00277EAB"/>
    <w:rsid w:val="00280552"/>
    <w:rsid w:val="00282678"/>
    <w:rsid w:val="002840AF"/>
    <w:rsid w:val="0029070A"/>
    <w:rsid w:val="00293C88"/>
    <w:rsid w:val="00294587"/>
    <w:rsid w:val="0029509C"/>
    <w:rsid w:val="0029575E"/>
    <w:rsid w:val="002970BC"/>
    <w:rsid w:val="002A0487"/>
    <w:rsid w:val="002A0B71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9A3"/>
    <w:rsid w:val="002D1E0C"/>
    <w:rsid w:val="002D2E35"/>
    <w:rsid w:val="002D43F0"/>
    <w:rsid w:val="002D5E04"/>
    <w:rsid w:val="002D7290"/>
    <w:rsid w:val="002E31E9"/>
    <w:rsid w:val="002E6FAD"/>
    <w:rsid w:val="002E79EE"/>
    <w:rsid w:val="002F1C2E"/>
    <w:rsid w:val="002F2023"/>
    <w:rsid w:val="002F42A4"/>
    <w:rsid w:val="002F743E"/>
    <w:rsid w:val="003033CF"/>
    <w:rsid w:val="00305BA8"/>
    <w:rsid w:val="0031063F"/>
    <w:rsid w:val="00311150"/>
    <w:rsid w:val="003177B3"/>
    <w:rsid w:val="00320595"/>
    <w:rsid w:val="003227C9"/>
    <w:rsid w:val="003241A8"/>
    <w:rsid w:val="00326C78"/>
    <w:rsid w:val="0033028D"/>
    <w:rsid w:val="003308C6"/>
    <w:rsid w:val="00330AAF"/>
    <w:rsid w:val="00330CFA"/>
    <w:rsid w:val="003363FD"/>
    <w:rsid w:val="00340C98"/>
    <w:rsid w:val="00340DEE"/>
    <w:rsid w:val="0034193F"/>
    <w:rsid w:val="00341FB2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206C"/>
    <w:rsid w:val="003679DC"/>
    <w:rsid w:val="003724F2"/>
    <w:rsid w:val="0037475A"/>
    <w:rsid w:val="003758D0"/>
    <w:rsid w:val="00381703"/>
    <w:rsid w:val="00383402"/>
    <w:rsid w:val="0038512C"/>
    <w:rsid w:val="00386330"/>
    <w:rsid w:val="003900DC"/>
    <w:rsid w:val="00390695"/>
    <w:rsid w:val="00393BB1"/>
    <w:rsid w:val="00394980"/>
    <w:rsid w:val="00396CFA"/>
    <w:rsid w:val="003A0FDC"/>
    <w:rsid w:val="003A4543"/>
    <w:rsid w:val="003B034C"/>
    <w:rsid w:val="003B0481"/>
    <w:rsid w:val="003B150A"/>
    <w:rsid w:val="003B1A8D"/>
    <w:rsid w:val="003B2356"/>
    <w:rsid w:val="003B3991"/>
    <w:rsid w:val="003B4F70"/>
    <w:rsid w:val="003B576B"/>
    <w:rsid w:val="003B7BAE"/>
    <w:rsid w:val="003B7F77"/>
    <w:rsid w:val="003C295B"/>
    <w:rsid w:val="003D0F6C"/>
    <w:rsid w:val="003D16E5"/>
    <w:rsid w:val="003D4E58"/>
    <w:rsid w:val="003D5BD7"/>
    <w:rsid w:val="003D7D56"/>
    <w:rsid w:val="003E2160"/>
    <w:rsid w:val="003E3786"/>
    <w:rsid w:val="003F11D5"/>
    <w:rsid w:val="003F156D"/>
    <w:rsid w:val="003F17AF"/>
    <w:rsid w:val="0040220F"/>
    <w:rsid w:val="00407174"/>
    <w:rsid w:val="00410113"/>
    <w:rsid w:val="004116D0"/>
    <w:rsid w:val="00415169"/>
    <w:rsid w:val="00415244"/>
    <w:rsid w:val="00416B65"/>
    <w:rsid w:val="00417F83"/>
    <w:rsid w:val="00420ACF"/>
    <w:rsid w:val="00420E8C"/>
    <w:rsid w:val="00423B8D"/>
    <w:rsid w:val="00424DDA"/>
    <w:rsid w:val="0042649C"/>
    <w:rsid w:val="00427252"/>
    <w:rsid w:val="00430509"/>
    <w:rsid w:val="00431FB0"/>
    <w:rsid w:val="00433A86"/>
    <w:rsid w:val="004346BF"/>
    <w:rsid w:val="00435D1E"/>
    <w:rsid w:val="0043795E"/>
    <w:rsid w:val="00442AA8"/>
    <w:rsid w:val="00444B92"/>
    <w:rsid w:val="00445A4E"/>
    <w:rsid w:val="00445CF0"/>
    <w:rsid w:val="00445F57"/>
    <w:rsid w:val="00451A26"/>
    <w:rsid w:val="004601FC"/>
    <w:rsid w:val="00460230"/>
    <w:rsid w:val="00463B49"/>
    <w:rsid w:val="00464B69"/>
    <w:rsid w:val="00464E0F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3DA5"/>
    <w:rsid w:val="0049604B"/>
    <w:rsid w:val="004A0A23"/>
    <w:rsid w:val="004A1987"/>
    <w:rsid w:val="004A4800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4F7860"/>
    <w:rsid w:val="0050350D"/>
    <w:rsid w:val="005036AD"/>
    <w:rsid w:val="00503C24"/>
    <w:rsid w:val="00507981"/>
    <w:rsid w:val="00512E78"/>
    <w:rsid w:val="00513B6A"/>
    <w:rsid w:val="0051432C"/>
    <w:rsid w:val="005223A9"/>
    <w:rsid w:val="00523D19"/>
    <w:rsid w:val="00525240"/>
    <w:rsid w:val="0052714D"/>
    <w:rsid w:val="00530F99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57D71"/>
    <w:rsid w:val="00564741"/>
    <w:rsid w:val="00565099"/>
    <w:rsid w:val="0056726D"/>
    <w:rsid w:val="0057094E"/>
    <w:rsid w:val="00571701"/>
    <w:rsid w:val="00571E46"/>
    <w:rsid w:val="00572FE9"/>
    <w:rsid w:val="00573D99"/>
    <w:rsid w:val="00573D9F"/>
    <w:rsid w:val="00584D48"/>
    <w:rsid w:val="005921B8"/>
    <w:rsid w:val="005958E0"/>
    <w:rsid w:val="00596725"/>
    <w:rsid w:val="005A45A0"/>
    <w:rsid w:val="005A62EA"/>
    <w:rsid w:val="005A7C5A"/>
    <w:rsid w:val="005B2032"/>
    <w:rsid w:val="005B27E0"/>
    <w:rsid w:val="005B5653"/>
    <w:rsid w:val="005B5F5E"/>
    <w:rsid w:val="005B7857"/>
    <w:rsid w:val="005C02D8"/>
    <w:rsid w:val="005C0634"/>
    <w:rsid w:val="005C4C69"/>
    <w:rsid w:val="005C6EE7"/>
    <w:rsid w:val="005D150A"/>
    <w:rsid w:val="005D64A3"/>
    <w:rsid w:val="005E0E37"/>
    <w:rsid w:val="005E1992"/>
    <w:rsid w:val="005E2EF6"/>
    <w:rsid w:val="005E4EA3"/>
    <w:rsid w:val="005E67AB"/>
    <w:rsid w:val="005F1C16"/>
    <w:rsid w:val="005F29C3"/>
    <w:rsid w:val="005F2C9C"/>
    <w:rsid w:val="005F419E"/>
    <w:rsid w:val="00605981"/>
    <w:rsid w:val="00606487"/>
    <w:rsid w:val="00610352"/>
    <w:rsid w:val="00610D89"/>
    <w:rsid w:val="006124FA"/>
    <w:rsid w:val="00614BDF"/>
    <w:rsid w:val="00617BC8"/>
    <w:rsid w:val="0062039E"/>
    <w:rsid w:val="006236D8"/>
    <w:rsid w:val="00623FE1"/>
    <w:rsid w:val="0062518D"/>
    <w:rsid w:val="006262E2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57A05"/>
    <w:rsid w:val="00660033"/>
    <w:rsid w:val="0066262A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46CD"/>
    <w:rsid w:val="006A7243"/>
    <w:rsid w:val="006B0E3D"/>
    <w:rsid w:val="006B44F8"/>
    <w:rsid w:val="006B48F0"/>
    <w:rsid w:val="006B579F"/>
    <w:rsid w:val="006B593E"/>
    <w:rsid w:val="006C1FDA"/>
    <w:rsid w:val="006C2837"/>
    <w:rsid w:val="006C407D"/>
    <w:rsid w:val="006C4F40"/>
    <w:rsid w:val="006C51E9"/>
    <w:rsid w:val="006D0D46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4B32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0886"/>
    <w:rsid w:val="007323D3"/>
    <w:rsid w:val="00733AB9"/>
    <w:rsid w:val="007352EB"/>
    <w:rsid w:val="00735304"/>
    <w:rsid w:val="0074092D"/>
    <w:rsid w:val="00740E66"/>
    <w:rsid w:val="00741588"/>
    <w:rsid w:val="0074275D"/>
    <w:rsid w:val="00747452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4DF8"/>
    <w:rsid w:val="00776FDB"/>
    <w:rsid w:val="00780C65"/>
    <w:rsid w:val="00781508"/>
    <w:rsid w:val="00782140"/>
    <w:rsid w:val="00783FE3"/>
    <w:rsid w:val="00785C14"/>
    <w:rsid w:val="00786C02"/>
    <w:rsid w:val="00787671"/>
    <w:rsid w:val="00791ADE"/>
    <w:rsid w:val="007924F8"/>
    <w:rsid w:val="007A360C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6416"/>
    <w:rsid w:val="007D729E"/>
    <w:rsid w:val="007E0953"/>
    <w:rsid w:val="007E0B69"/>
    <w:rsid w:val="007E117D"/>
    <w:rsid w:val="007E1EDD"/>
    <w:rsid w:val="007E2FDB"/>
    <w:rsid w:val="007E4C95"/>
    <w:rsid w:val="007E5F51"/>
    <w:rsid w:val="007E7D23"/>
    <w:rsid w:val="007F1275"/>
    <w:rsid w:val="007F152D"/>
    <w:rsid w:val="007F22AE"/>
    <w:rsid w:val="007F55F2"/>
    <w:rsid w:val="007F7752"/>
    <w:rsid w:val="00801874"/>
    <w:rsid w:val="008031FA"/>
    <w:rsid w:val="00812875"/>
    <w:rsid w:val="008129FB"/>
    <w:rsid w:val="00814656"/>
    <w:rsid w:val="00820A13"/>
    <w:rsid w:val="00820A65"/>
    <w:rsid w:val="0083097B"/>
    <w:rsid w:val="0084056F"/>
    <w:rsid w:val="0084074B"/>
    <w:rsid w:val="00842561"/>
    <w:rsid w:val="0084280A"/>
    <w:rsid w:val="0084369C"/>
    <w:rsid w:val="00843991"/>
    <w:rsid w:val="008440DF"/>
    <w:rsid w:val="00844D4A"/>
    <w:rsid w:val="00846469"/>
    <w:rsid w:val="00853ADB"/>
    <w:rsid w:val="00862190"/>
    <w:rsid w:val="00864201"/>
    <w:rsid w:val="00864D6A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229D"/>
    <w:rsid w:val="00893124"/>
    <w:rsid w:val="00893D45"/>
    <w:rsid w:val="008A0065"/>
    <w:rsid w:val="008A41F3"/>
    <w:rsid w:val="008A6804"/>
    <w:rsid w:val="008A6B8D"/>
    <w:rsid w:val="008B1853"/>
    <w:rsid w:val="008B6146"/>
    <w:rsid w:val="008B679D"/>
    <w:rsid w:val="008C3D20"/>
    <w:rsid w:val="008C5762"/>
    <w:rsid w:val="008C618A"/>
    <w:rsid w:val="008C7342"/>
    <w:rsid w:val="008C7DF7"/>
    <w:rsid w:val="008D2184"/>
    <w:rsid w:val="008D5480"/>
    <w:rsid w:val="008D6866"/>
    <w:rsid w:val="008D6D43"/>
    <w:rsid w:val="008D7A46"/>
    <w:rsid w:val="008E008A"/>
    <w:rsid w:val="008E08F8"/>
    <w:rsid w:val="008E0FE5"/>
    <w:rsid w:val="008E2713"/>
    <w:rsid w:val="008E2725"/>
    <w:rsid w:val="008E6956"/>
    <w:rsid w:val="008E7CE8"/>
    <w:rsid w:val="008E7D5C"/>
    <w:rsid w:val="008F087B"/>
    <w:rsid w:val="008F53C3"/>
    <w:rsid w:val="008F77F3"/>
    <w:rsid w:val="0090093F"/>
    <w:rsid w:val="00904966"/>
    <w:rsid w:val="0090530C"/>
    <w:rsid w:val="009133D1"/>
    <w:rsid w:val="00916BC9"/>
    <w:rsid w:val="0091773D"/>
    <w:rsid w:val="009201A0"/>
    <w:rsid w:val="0092047C"/>
    <w:rsid w:val="00925DEE"/>
    <w:rsid w:val="009269A0"/>
    <w:rsid w:val="009272A7"/>
    <w:rsid w:val="00932A11"/>
    <w:rsid w:val="009338B8"/>
    <w:rsid w:val="009340EC"/>
    <w:rsid w:val="00934520"/>
    <w:rsid w:val="00934C9E"/>
    <w:rsid w:val="00935CBB"/>
    <w:rsid w:val="00936C91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5753B"/>
    <w:rsid w:val="00960680"/>
    <w:rsid w:val="00960F6E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6535"/>
    <w:rsid w:val="009913C8"/>
    <w:rsid w:val="009939D6"/>
    <w:rsid w:val="00993F76"/>
    <w:rsid w:val="009962C0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1A3"/>
    <w:rsid w:val="009B14BA"/>
    <w:rsid w:val="009B1AE6"/>
    <w:rsid w:val="009B3707"/>
    <w:rsid w:val="009B45A5"/>
    <w:rsid w:val="009B5149"/>
    <w:rsid w:val="009B79F2"/>
    <w:rsid w:val="009C61A2"/>
    <w:rsid w:val="009D0AFE"/>
    <w:rsid w:val="009D0E4A"/>
    <w:rsid w:val="009D2139"/>
    <w:rsid w:val="009D5913"/>
    <w:rsid w:val="009D6401"/>
    <w:rsid w:val="009D7639"/>
    <w:rsid w:val="009E4FC9"/>
    <w:rsid w:val="009E6D9F"/>
    <w:rsid w:val="009F57D1"/>
    <w:rsid w:val="009F6E66"/>
    <w:rsid w:val="00A00B0A"/>
    <w:rsid w:val="00A04FAA"/>
    <w:rsid w:val="00A06A3C"/>
    <w:rsid w:val="00A10231"/>
    <w:rsid w:val="00A106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4084C"/>
    <w:rsid w:val="00A46A61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204B"/>
    <w:rsid w:val="00A62E9F"/>
    <w:rsid w:val="00A65134"/>
    <w:rsid w:val="00A67818"/>
    <w:rsid w:val="00A7270A"/>
    <w:rsid w:val="00A733EE"/>
    <w:rsid w:val="00A7518E"/>
    <w:rsid w:val="00A75F0C"/>
    <w:rsid w:val="00A76A24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3C79"/>
    <w:rsid w:val="00AA3DC0"/>
    <w:rsid w:val="00AA6335"/>
    <w:rsid w:val="00AA6B92"/>
    <w:rsid w:val="00AB2B4F"/>
    <w:rsid w:val="00AB3EDB"/>
    <w:rsid w:val="00AB4133"/>
    <w:rsid w:val="00AC5E8E"/>
    <w:rsid w:val="00AD04BC"/>
    <w:rsid w:val="00AD1E6A"/>
    <w:rsid w:val="00AD2959"/>
    <w:rsid w:val="00AD3363"/>
    <w:rsid w:val="00AD43AA"/>
    <w:rsid w:val="00AE1D0A"/>
    <w:rsid w:val="00AE2D46"/>
    <w:rsid w:val="00AE3FAF"/>
    <w:rsid w:val="00AE6870"/>
    <w:rsid w:val="00AF13A5"/>
    <w:rsid w:val="00AF241D"/>
    <w:rsid w:val="00AF3D9F"/>
    <w:rsid w:val="00AF6673"/>
    <w:rsid w:val="00AF6A52"/>
    <w:rsid w:val="00AF6C34"/>
    <w:rsid w:val="00AF77D6"/>
    <w:rsid w:val="00AF7F9E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3076A"/>
    <w:rsid w:val="00B4476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38B9"/>
    <w:rsid w:val="00B6399D"/>
    <w:rsid w:val="00B669E4"/>
    <w:rsid w:val="00B66AA1"/>
    <w:rsid w:val="00B67125"/>
    <w:rsid w:val="00B70630"/>
    <w:rsid w:val="00B7178F"/>
    <w:rsid w:val="00B72F75"/>
    <w:rsid w:val="00B77AF7"/>
    <w:rsid w:val="00B80080"/>
    <w:rsid w:val="00B82427"/>
    <w:rsid w:val="00B83187"/>
    <w:rsid w:val="00B83F94"/>
    <w:rsid w:val="00B84F7E"/>
    <w:rsid w:val="00B86133"/>
    <w:rsid w:val="00B87D3C"/>
    <w:rsid w:val="00B900F2"/>
    <w:rsid w:val="00B90416"/>
    <w:rsid w:val="00B9208F"/>
    <w:rsid w:val="00B957AE"/>
    <w:rsid w:val="00B97F1C"/>
    <w:rsid w:val="00BA1DBC"/>
    <w:rsid w:val="00BA1E72"/>
    <w:rsid w:val="00BA3E0C"/>
    <w:rsid w:val="00BA50E2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1084"/>
    <w:rsid w:val="00BD2369"/>
    <w:rsid w:val="00BD3BDA"/>
    <w:rsid w:val="00BE680D"/>
    <w:rsid w:val="00BF016F"/>
    <w:rsid w:val="00BF0B42"/>
    <w:rsid w:val="00BF197E"/>
    <w:rsid w:val="00BF1E9C"/>
    <w:rsid w:val="00BF3955"/>
    <w:rsid w:val="00BF3997"/>
    <w:rsid w:val="00BF5D80"/>
    <w:rsid w:val="00BF6763"/>
    <w:rsid w:val="00BF679A"/>
    <w:rsid w:val="00C01628"/>
    <w:rsid w:val="00C0398D"/>
    <w:rsid w:val="00C04D1E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37C35"/>
    <w:rsid w:val="00C40C85"/>
    <w:rsid w:val="00C42C52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7025F"/>
    <w:rsid w:val="00C765C9"/>
    <w:rsid w:val="00C80D1A"/>
    <w:rsid w:val="00C82560"/>
    <w:rsid w:val="00C8564C"/>
    <w:rsid w:val="00C85F79"/>
    <w:rsid w:val="00C86F02"/>
    <w:rsid w:val="00C9522D"/>
    <w:rsid w:val="00C95C06"/>
    <w:rsid w:val="00C9612F"/>
    <w:rsid w:val="00C97069"/>
    <w:rsid w:val="00CA0593"/>
    <w:rsid w:val="00CA2F9A"/>
    <w:rsid w:val="00CA4D50"/>
    <w:rsid w:val="00CB0DA1"/>
    <w:rsid w:val="00CB4F30"/>
    <w:rsid w:val="00CB7031"/>
    <w:rsid w:val="00CC058A"/>
    <w:rsid w:val="00CC094F"/>
    <w:rsid w:val="00CC0B8F"/>
    <w:rsid w:val="00CC2616"/>
    <w:rsid w:val="00CC41E1"/>
    <w:rsid w:val="00CC736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77DD"/>
    <w:rsid w:val="00CF10DC"/>
    <w:rsid w:val="00CF47B1"/>
    <w:rsid w:val="00D00561"/>
    <w:rsid w:val="00D016E9"/>
    <w:rsid w:val="00D037A7"/>
    <w:rsid w:val="00D06756"/>
    <w:rsid w:val="00D07E6E"/>
    <w:rsid w:val="00D12F4D"/>
    <w:rsid w:val="00D13EE6"/>
    <w:rsid w:val="00D15C1E"/>
    <w:rsid w:val="00D21D58"/>
    <w:rsid w:val="00D23FE3"/>
    <w:rsid w:val="00D24FEC"/>
    <w:rsid w:val="00D25AE2"/>
    <w:rsid w:val="00D265F0"/>
    <w:rsid w:val="00D27EFD"/>
    <w:rsid w:val="00D314C3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3F5F"/>
    <w:rsid w:val="00D74D3E"/>
    <w:rsid w:val="00D8106D"/>
    <w:rsid w:val="00D82861"/>
    <w:rsid w:val="00D833CB"/>
    <w:rsid w:val="00D84616"/>
    <w:rsid w:val="00D872F7"/>
    <w:rsid w:val="00D91055"/>
    <w:rsid w:val="00D96C34"/>
    <w:rsid w:val="00D9712A"/>
    <w:rsid w:val="00D975A6"/>
    <w:rsid w:val="00DA110E"/>
    <w:rsid w:val="00DA28C7"/>
    <w:rsid w:val="00DB3464"/>
    <w:rsid w:val="00DB3A9D"/>
    <w:rsid w:val="00DC08EB"/>
    <w:rsid w:val="00DC2F29"/>
    <w:rsid w:val="00DC559D"/>
    <w:rsid w:val="00DC6505"/>
    <w:rsid w:val="00DC7DB9"/>
    <w:rsid w:val="00DD0514"/>
    <w:rsid w:val="00DD0AAB"/>
    <w:rsid w:val="00DD0BA5"/>
    <w:rsid w:val="00DD21FA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3F97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012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993"/>
    <w:rsid w:val="00E32B40"/>
    <w:rsid w:val="00E330D4"/>
    <w:rsid w:val="00E33F9E"/>
    <w:rsid w:val="00E36DE0"/>
    <w:rsid w:val="00E37890"/>
    <w:rsid w:val="00E4013F"/>
    <w:rsid w:val="00E418C1"/>
    <w:rsid w:val="00E43E13"/>
    <w:rsid w:val="00E479F0"/>
    <w:rsid w:val="00E528F4"/>
    <w:rsid w:val="00E52C09"/>
    <w:rsid w:val="00E53C34"/>
    <w:rsid w:val="00E551AA"/>
    <w:rsid w:val="00E57050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30B5"/>
    <w:rsid w:val="00E93B17"/>
    <w:rsid w:val="00E95BE8"/>
    <w:rsid w:val="00E95E03"/>
    <w:rsid w:val="00E96AFB"/>
    <w:rsid w:val="00E96BBF"/>
    <w:rsid w:val="00E9733B"/>
    <w:rsid w:val="00EA396F"/>
    <w:rsid w:val="00EA48DC"/>
    <w:rsid w:val="00EA6804"/>
    <w:rsid w:val="00EB024F"/>
    <w:rsid w:val="00EB0C62"/>
    <w:rsid w:val="00EB0E37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76E"/>
    <w:rsid w:val="00EE0F69"/>
    <w:rsid w:val="00EE2378"/>
    <w:rsid w:val="00EE31D5"/>
    <w:rsid w:val="00EE5FD3"/>
    <w:rsid w:val="00EE6E6B"/>
    <w:rsid w:val="00EF2D71"/>
    <w:rsid w:val="00EF4AC3"/>
    <w:rsid w:val="00EF59A3"/>
    <w:rsid w:val="00F00F42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722"/>
    <w:rsid w:val="00F40BAE"/>
    <w:rsid w:val="00F42500"/>
    <w:rsid w:val="00F43484"/>
    <w:rsid w:val="00F43F20"/>
    <w:rsid w:val="00F44904"/>
    <w:rsid w:val="00F5135F"/>
    <w:rsid w:val="00F51FF7"/>
    <w:rsid w:val="00F52FD6"/>
    <w:rsid w:val="00F530B5"/>
    <w:rsid w:val="00F53B39"/>
    <w:rsid w:val="00F558D0"/>
    <w:rsid w:val="00F56866"/>
    <w:rsid w:val="00F6194C"/>
    <w:rsid w:val="00F626F8"/>
    <w:rsid w:val="00F65017"/>
    <w:rsid w:val="00F65094"/>
    <w:rsid w:val="00F740CB"/>
    <w:rsid w:val="00F74507"/>
    <w:rsid w:val="00F76F4F"/>
    <w:rsid w:val="00F871E4"/>
    <w:rsid w:val="00F910A0"/>
    <w:rsid w:val="00F95BE1"/>
    <w:rsid w:val="00F9788C"/>
    <w:rsid w:val="00FA0EE3"/>
    <w:rsid w:val="00FA122A"/>
    <w:rsid w:val="00FA1D15"/>
    <w:rsid w:val="00FA45CE"/>
    <w:rsid w:val="00FA7CFC"/>
    <w:rsid w:val="00FA7D2F"/>
    <w:rsid w:val="00FB3837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52B2"/>
    <w:rsid w:val="00FD5C7D"/>
    <w:rsid w:val="00FD700F"/>
    <w:rsid w:val="00FD7EB4"/>
    <w:rsid w:val="00FE4908"/>
    <w:rsid w:val="00FE56FA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2B6C5-C35B-4DE5-A8F0-757C19AB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EBCF-111A-4B28-BABA-09B50D6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8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48</cp:revision>
  <cp:lastPrinted>2021-05-27T13:42:00Z</cp:lastPrinted>
  <dcterms:created xsi:type="dcterms:W3CDTF">2016-04-06T09:46:00Z</dcterms:created>
  <dcterms:modified xsi:type="dcterms:W3CDTF">2021-05-27T13:45:00Z</dcterms:modified>
</cp:coreProperties>
</file>